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7B" w:rsidRDefault="00F23F30" w:rsidP="00F23F30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23F30">
        <w:rPr>
          <w:rFonts w:ascii="Times New Roman" w:hAnsi="Times New Roman"/>
          <w:b/>
          <w:cap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98780" cy="533400"/>
            <wp:effectExtent l="19050" t="0" r="127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30" w:rsidRPr="00842C78" w:rsidRDefault="00F23F30" w:rsidP="00F23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C78">
        <w:rPr>
          <w:rFonts w:ascii="Times New Roman" w:hAnsi="Times New Roman"/>
          <w:sz w:val="24"/>
          <w:szCs w:val="24"/>
        </w:rPr>
        <w:t xml:space="preserve">   </w:t>
      </w:r>
      <w:r w:rsidRPr="00842C78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F23F30" w:rsidRPr="00E112B8" w:rsidRDefault="00F23F30" w:rsidP="00E11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2B8">
        <w:rPr>
          <w:rFonts w:ascii="Times New Roman" w:hAnsi="Times New Roman"/>
          <w:b/>
          <w:sz w:val="28"/>
          <w:szCs w:val="28"/>
        </w:rPr>
        <w:t>ТЕПЛИЦЬКА  СІЛЬСЬКА РАДА</w:t>
      </w:r>
    </w:p>
    <w:p w:rsidR="00F23F30" w:rsidRPr="00E112B8" w:rsidRDefault="00F23F30" w:rsidP="00E11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2B8">
        <w:rPr>
          <w:rFonts w:ascii="Times New Roman" w:hAnsi="Times New Roman"/>
          <w:b/>
          <w:sz w:val="28"/>
          <w:szCs w:val="28"/>
        </w:rPr>
        <w:t>БОЛГРАДСЬКОГО  РАЙОНУ  ОДЕСЬКОЇ  ОБЛАСТІ</w:t>
      </w:r>
    </w:p>
    <w:p w:rsidR="00F23F30" w:rsidRPr="00E112B8" w:rsidRDefault="00F23F30" w:rsidP="00E11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2B8">
        <w:rPr>
          <w:rFonts w:ascii="Times New Roman" w:hAnsi="Times New Roman"/>
          <w:b/>
          <w:sz w:val="28"/>
          <w:szCs w:val="28"/>
        </w:rPr>
        <w:t>XX</w:t>
      </w:r>
      <w:r w:rsidRPr="00E112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E112B8">
        <w:rPr>
          <w:rFonts w:ascii="Times New Roman" w:hAnsi="Times New Roman"/>
          <w:b/>
          <w:sz w:val="28"/>
          <w:szCs w:val="28"/>
        </w:rPr>
        <w:t>ХХ</w:t>
      </w:r>
      <w:r w:rsidRPr="00E112B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112B8">
        <w:rPr>
          <w:rFonts w:ascii="Times New Roman" w:hAnsi="Times New Roman"/>
          <w:b/>
          <w:sz w:val="28"/>
          <w:szCs w:val="28"/>
        </w:rPr>
        <w:t>І сесія  VIII скликання</w:t>
      </w:r>
    </w:p>
    <w:p w:rsidR="00B062EB" w:rsidRPr="00E112B8" w:rsidRDefault="00B062EB" w:rsidP="00E11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3F30" w:rsidRPr="00E112B8" w:rsidRDefault="00F23F30" w:rsidP="00E112B8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12B8">
        <w:rPr>
          <w:rFonts w:ascii="Times New Roman" w:hAnsi="Times New Roman"/>
          <w:b/>
          <w:color w:val="000000"/>
          <w:sz w:val="28"/>
          <w:szCs w:val="28"/>
        </w:rPr>
        <w:t>ПРІШЕННЯ</w:t>
      </w:r>
    </w:p>
    <w:p w:rsidR="00203F7B" w:rsidRPr="00E112B8" w:rsidRDefault="00203F7B" w:rsidP="00E112B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03F7B" w:rsidRPr="00E112B8" w:rsidRDefault="0039740A" w:rsidP="00E112B8">
      <w:pPr>
        <w:spacing w:after="0" w:line="240" w:lineRule="auto"/>
        <w:ind w:right="2975"/>
        <w:jc w:val="both"/>
        <w:rPr>
          <w:rFonts w:ascii="Times New Roman" w:hAnsi="Times New Roman"/>
          <w:b/>
          <w:bCs/>
          <w:sz w:val="28"/>
          <w:szCs w:val="28"/>
        </w:rPr>
      </w:pPr>
      <w:r w:rsidRPr="00E112B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Про припинення договору оренди землі </w:t>
      </w:r>
      <w:r w:rsidRPr="00E112B8">
        <w:rPr>
          <w:rStyle w:val="a4"/>
          <w:rFonts w:ascii="Times New Roman" w:hAnsi="Times New Roman"/>
          <w:color w:val="000000" w:themeColor="text1"/>
          <w:sz w:val="28"/>
          <w:szCs w:val="28"/>
        </w:rPr>
        <w:t>№348 від 29.11.2018 року</w:t>
      </w:r>
      <w:r w:rsidRPr="00E112B8">
        <w:rPr>
          <w:rFonts w:ascii="Times New Roman" w:hAnsi="Times New Roman"/>
          <w:b/>
          <w:sz w:val="28"/>
          <w:szCs w:val="28"/>
        </w:rPr>
        <w:t xml:space="preserve"> у зв’язку з закінченням строку, на який його було укладено</w:t>
      </w:r>
      <w:r w:rsidRPr="00E112B8">
        <w:rPr>
          <w:rFonts w:ascii="Times New Roman" w:hAnsi="Times New Roman"/>
          <w:color w:val="000000"/>
          <w:sz w:val="28"/>
          <w:szCs w:val="28"/>
        </w:rPr>
        <w:t>,</w:t>
      </w:r>
      <w:r w:rsidRPr="00E112B8">
        <w:rPr>
          <w:rFonts w:ascii="Times New Roman" w:hAnsi="Times New Roman"/>
          <w:b/>
          <w:color w:val="000000"/>
          <w:sz w:val="28"/>
          <w:szCs w:val="28"/>
        </w:rPr>
        <w:t xml:space="preserve"> щодо земельної ділянки</w:t>
      </w:r>
      <w:r w:rsidR="00686419" w:rsidRPr="00E112B8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E112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12B8">
        <w:rPr>
          <w:rFonts w:ascii="Times New Roman" w:eastAsia="Calibri" w:hAnsi="Times New Roman"/>
          <w:b/>
          <w:sz w:val="28"/>
          <w:szCs w:val="28"/>
        </w:rPr>
        <w:t xml:space="preserve"> розташованої </w:t>
      </w:r>
      <w:r w:rsidRPr="00E112B8">
        <w:rPr>
          <w:rFonts w:ascii="Times New Roman" w:hAnsi="Times New Roman"/>
          <w:b/>
          <w:color w:val="000000"/>
          <w:sz w:val="28"/>
          <w:szCs w:val="28"/>
        </w:rPr>
        <w:t>на території Теплицької сільської ради Болградського району Одеської області (за межами населено</w:t>
      </w:r>
      <w:r w:rsidR="00E112B8">
        <w:rPr>
          <w:rFonts w:ascii="Times New Roman" w:hAnsi="Times New Roman"/>
          <w:b/>
          <w:color w:val="000000"/>
          <w:sz w:val="28"/>
          <w:szCs w:val="28"/>
        </w:rPr>
        <w:t>го пункту</w:t>
      </w:r>
      <w:r w:rsidRPr="00E112B8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4C151C" w:rsidRPr="00E112B8" w:rsidRDefault="004C151C" w:rsidP="00E112B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17DE5" w:rsidRPr="00E112B8" w:rsidRDefault="00017DE5" w:rsidP="00E112B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112B8">
        <w:rPr>
          <w:color w:val="000000"/>
          <w:sz w:val="28"/>
          <w:szCs w:val="28"/>
          <w:bdr w:val="none" w:sz="0" w:space="0" w:color="auto" w:frame="1"/>
        </w:rPr>
        <w:t>Відповідно до</w:t>
      </w:r>
      <w:r w:rsidR="00953C16" w:rsidRPr="00E112B8">
        <w:rPr>
          <w:color w:val="000000"/>
          <w:sz w:val="28"/>
          <w:szCs w:val="28"/>
          <w:bdr w:val="none" w:sz="0" w:space="0" w:color="auto" w:frame="1"/>
        </w:rPr>
        <w:t xml:space="preserve"> ста</w:t>
      </w:r>
      <w:r w:rsidR="00D03B7F" w:rsidRPr="00E112B8">
        <w:rPr>
          <w:color w:val="000000"/>
          <w:sz w:val="28"/>
          <w:szCs w:val="28"/>
          <w:bdr w:val="none" w:sz="0" w:space="0" w:color="auto" w:frame="1"/>
        </w:rPr>
        <w:t>тей 26, 59 Закону України «Про місцеве самоврядування в Україні»</w:t>
      </w:r>
      <w:r w:rsidR="00026D21" w:rsidRPr="00E112B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статей 12, </w:t>
      </w:r>
      <w:r w:rsidR="00D03B7F" w:rsidRPr="00E112B8">
        <w:rPr>
          <w:color w:val="000000"/>
          <w:sz w:val="28"/>
          <w:szCs w:val="28"/>
          <w:bdr w:val="none" w:sz="0" w:space="0" w:color="auto" w:frame="1"/>
        </w:rPr>
        <w:t>93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D03B7F" w:rsidRPr="00E112B8">
        <w:rPr>
          <w:color w:val="000000"/>
          <w:sz w:val="28"/>
          <w:szCs w:val="28"/>
          <w:bdr w:val="none" w:sz="0" w:space="0" w:color="auto" w:frame="1"/>
        </w:rPr>
        <w:t xml:space="preserve">122, 124 </w:t>
      </w:r>
      <w:r w:rsidRPr="00E112B8">
        <w:rPr>
          <w:color w:val="000000"/>
          <w:sz w:val="28"/>
          <w:szCs w:val="28"/>
          <w:bdr w:val="none" w:sz="0" w:space="0" w:color="auto" w:frame="1"/>
        </w:rPr>
        <w:t>Земел</w:t>
      </w:r>
      <w:r w:rsidR="001C2B39" w:rsidRPr="00E112B8">
        <w:rPr>
          <w:color w:val="000000"/>
          <w:sz w:val="28"/>
          <w:szCs w:val="28"/>
          <w:bdr w:val="none" w:sz="0" w:space="0" w:color="auto" w:frame="1"/>
        </w:rPr>
        <w:t>ьного кодексу України, статей</w:t>
      </w:r>
      <w:r w:rsidR="00953C16" w:rsidRPr="00E112B8">
        <w:rPr>
          <w:color w:val="000000"/>
          <w:sz w:val="28"/>
          <w:szCs w:val="28"/>
          <w:bdr w:val="none" w:sz="0" w:space="0" w:color="auto" w:frame="1"/>
        </w:rPr>
        <w:t xml:space="preserve"> 31,33</w:t>
      </w:r>
      <w:r w:rsidR="006509A4" w:rsidRPr="00E112B8">
        <w:rPr>
          <w:color w:val="000000"/>
          <w:sz w:val="28"/>
          <w:szCs w:val="28"/>
          <w:bdr w:val="none" w:sz="0" w:space="0" w:color="auto" w:frame="1"/>
        </w:rPr>
        <w:t>, 34</w:t>
      </w:r>
      <w:r w:rsidRPr="00E112B8">
        <w:rPr>
          <w:color w:val="000000"/>
          <w:sz w:val="28"/>
          <w:szCs w:val="28"/>
          <w:bdr w:val="none" w:sz="0" w:space="0" w:color="auto" w:frame="1"/>
        </w:rPr>
        <w:t> Закону Украї</w:t>
      </w:r>
      <w:r w:rsidR="00D03B7F" w:rsidRPr="00E112B8">
        <w:rPr>
          <w:color w:val="000000"/>
          <w:sz w:val="28"/>
          <w:szCs w:val="28"/>
          <w:bdr w:val="none" w:sz="0" w:space="0" w:color="auto" w:frame="1"/>
        </w:rPr>
        <w:t>н</w:t>
      </w:r>
      <w:r w:rsidR="005C5AA9" w:rsidRPr="00E112B8">
        <w:rPr>
          <w:color w:val="000000"/>
          <w:sz w:val="28"/>
          <w:szCs w:val="28"/>
          <w:bdr w:val="none" w:sz="0" w:space="0" w:color="auto" w:frame="1"/>
        </w:rPr>
        <w:t>и «Про оренду землі», пункту 11.2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 договору оренди землі</w:t>
      </w:r>
      <w:r w:rsidR="00D03B7F" w:rsidRPr="00E112B8">
        <w:rPr>
          <w:color w:val="000000"/>
          <w:sz w:val="28"/>
          <w:szCs w:val="28"/>
          <w:bdr w:val="none" w:sz="0" w:space="0" w:color="auto" w:frame="1"/>
        </w:rPr>
        <w:t xml:space="preserve"> №348 від 29.11.2018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, укладеного </w:t>
      </w:r>
      <w:r w:rsidR="00F203A3" w:rsidRPr="00E112B8">
        <w:rPr>
          <w:sz w:val="28"/>
          <w:szCs w:val="28"/>
        </w:rPr>
        <w:t xml:space="preserve">між Головним управлінням Держгеокадастру в Одеській області, (правонаступником якого є Теплицька сільська рада Болградського району Одеської області) та </w:t>
      </w:r>
      <w:r w:rsidR="00F203A3" w:rsidRPr="00E112B8">
        <w:rPr>
          <w:rFonts w:eastAsia="Calibri"/>
          <w:sz w:val="28"/>
          <w:szCs w:val="28"/>
        </w:rPr>
        <w:t>Товариством з обмеженою відповідальністю «Агрофірма «Дністровська»</w:t>
      </w:r>
      <w:r w:rsidRPr="00E112B8">
        <w:rPr>
          <w:color w:val="000000"/>
          <w:sz w:val="28"/>
          <w:szCs w:val="28"/>
          <w:bdr w:val="none" w:sz="0" w:space="0" w:color="auto" w:frame="1"/>
        </w:rPr>
        <w:t>,</w:t>
      </w:r>
      <w:r w:rsidR="00D03B7F" w:rsidRPr="00E112B8">
        <w:rPr>
          <w:sz w:val="28"/>
          <w:szCs w:val="28"/>
          <w:lang w:eastAsia="ru-RU"/>
        </w:rPr>
        <w:t xml:space="preserve"> </w:t>
      </w:r>
      <w:r w:rsidR="00D03B7F" w:rsidRPr="00E112B8">
        <w:rPr>
          <w:color w:val="333333"/>
          <w:sz w:val="28"/>
          <w:szCs w:val="28"/>
        </w:rPr>
        <w:t>розглянувши </w:t>
      </w:r>
      <w:r w:rsidR="00D03B7F" w:rsidRPr="00E112B8">
        <w:rPr>
          <w:sz w:val="28"/>
          <w:szCs w:val="28"/>
        </w:rPr>
        <w:t xml:space="preserve">лист відділу архітектури, містобудування, житлово-комунального господарства та земельних відносин  від </w:t>
      </w:r>
      <w:r w:rsidR="007E635D" w:rsidRPr="00E112B8">
        <w:rPr>
          <w:color w:val="000000" w:themeColor="text1"/>
          <w:sz w:val="28"/>
          <w:szCs w:val="28"/>
        </w:rPr>
        <w:t>04.05</w:t>
      </w:r>
      <w:r w:rsidR="00D03B7F" w:rsidRPr="00E112B8">
        <w:rPr>
          <w:color w:val="000000" w:themeColor="text1"/>
          <w:sz w:val="28"/>
          <w:szCs w:val="28"/>
        </w:rPr>
        <w:t>.2026 р. №1</w:t>
      </w:r>
      <w:r w:rsidR="007E635D" w:rsidRPr="00E112B8">
        <w:rPr>
          <w:color w:val="000000" w:themeColor="text1"/>
          <w:sz w:val="28"/>
          <w:szCs w:val="28"/>
        </w:rPr>
        <w:t>8</w:t>
      </w:r>
      <w:r w:rsidR="00F97B4F" w:rsidRPr="00E112B8">
        <w:rPr>
          <w:color w:val="000000" w:themeColor="text1"/>
          <w:sz w:val="28"/>
          <w:szCs w:val="28"/>
        </w:rPr>
        <w:t xml:space="preserve">, </w:t>
      </w:r>
      <w:r w:rsidR="00D03B7F" w:rsidRPr="00E112B8">
        <w:rPr>
          <w:sz w:val="28"/>
          <w:szCs w:val="28"/>
          <w:lang w:eastAsia="ru-RU"/>
        </w:rPr>
        <w:t xml:space="preserve">враховуючи закінчення строку дії договору оренди землі та відсутність своєчасно поданого орендарем клопотання </w:t>
      </w:r>
      <w:r w:rsidR="00B52C70" w:rsidRPr="00E112B8">
        <w:rPr>
          <w:sz w:val="28"/>
          <w:szCs w:val="28"/>
        </w:rPr>
        <w:t>у встановлений законом і договором строк</w:t>
      </w:r>
      <w:r w:rsidR="00B52C70" w:rsidRPr="00E112B8">
        <w:rPr>
          <w:sz w:val="28"/>
          <w:szCs w:val="28"/>
          <w:lang w:eastAsia="ru-RU"/>
        </w:rPr>
        <w:t xml:space="preserve"> </w:t>
      </w:r>
      <w:r w:rsidR="00026D21" w:rsidRPr="00E112B8">
        <w:rPr>
          <w:sz w:val="28"/>
          <w:szCs w:val="28"/>
        </w:rPr>
        <w:t>про поновлення договору оренди землі</w:t>
      </w:r>
      <w:r w:rsidR="00D03B7F" w:rsidRPr="00E112B8">
        <w:rPr>
          <w:sz w:val="28"/>
          <w:szCs w:val="28"/>
          <w:lang w:eastAsia="ru-RU"/>
        </w:rPr>
        <w:t xml:space="preserve">, 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 рекомендації постійної комісії з питань </w:t>
      </w:r>
      <w:r w:rsidR="00E112B8" w:rsidRPr="00E112B8">
        <w:rPr>
          <w:rFonts w:eastAsiaTheme="minorEastAsia"/>
          <w:sz w:val="28"/>
          <w:szCs w:val="28"/>
        </w:rPr>
        <w:t>фінансів, планування місцевого бюджету, планування соціально-економічного розвитку, земельної реформи та охорони навколишнього середовища</w:t>
      </w:r>
      <w:r w:rsidRPr="00E112B8">
        <w:rPr>
          <w:color w:val="000000"/>
          <w:sz w:val="28"/>
          <w:szCs w:val="28"/>
          <w:bdr w:val="none" w:sz="0" w:space="0" w:color="auto" w:frame="1"/>
        </w:rPr>
        <w:t>, керуючись</w:t>
      </w:r>
      <w:r w:rsidR="00F23F30" w:rsidRPr="00E112B8">
        <w:rPr>
          <w:sz w:val="28"/>
          <w:szCs w:val="28"/>
        </w:rPr>
        <w:t xml:space="preserve"> вимогами чинного законодавства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E824B0" w:rsidRPr="00E112B8">
        <w:rPr>
          <w:color w:val="000000"/>
          <w:sz w:val="28"/>
          <w:szCs w:val="28"/>
          <w:bdr w:val="none" w:sz="0" w:space="0" w:color="auto" w:frame="1"/>
        </w:rPr>
        <w:t xml:space="preserve">Теплицька </w:t>
      </w:r>
      <w:r w:rsidRPr="00E112B8">
        <w:rPr>
          <w:color w:val="000000"/>
          <w:sz w:val="28"/>
          <w:szCs w:val="28"/>
          <w:bdr w:val="none" w:sz="0" w:space="0" w:color="auto" w:frame="1"/>
        </w:rPr>
        <w:t>сільська рада</w:t>
      </w:r>
    </w:p>
    <w:p w:rsidR="00026D21" w:rsidRPr="00E112B8" w:rsidRDefault="00026D21" w:rsidP="00E112B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17DE5" w:rsidRPr="00E112B8" w:rsidRDefault="00017DE5" w:rsidP="00E112B8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112B8">
        <w:rPr>
          <w:color w:val="000000"/>
          <w:sz w:val="28"/>
          <w:szCs w:val="28"/>
          <w:bdr w:val="none" w:sz="0" w:space="0" w:color="auto" w:frame="1"/>
        </w:rPr>
        <w:t>ВИРІШИЛА:</w:t>
      </w:r>
    </w:p>
    <w:p w:rsidR="00026D21" w:rsidRPr="00E112B8" w:rsidRDefault="00026D21" w:rsidP="00E112B8">
      <w:pPr>
        <w:pStyle w:val="af"/>
        <w:shd w:val="clear" w:color="auto" w:fill="FFFFFF"/>
        <w:spacing w:before="0" w:beforeAutospacing="0" w:after="0" w:afterAutospacing="0"/>
        <w:jc w:val="center"/>
        <w:rPr>
          <w:color w:val="1D1D1B"/>
          <w:sz w:val="28"/>
          <w:szCs w:val="28"/>
        </w:rPr>
      </w:pPr>
    </w:p>
    <w:p w:rsidR="00F14C10" w:rsidRPr="00E112B8" w:rsidRDefault="00017DE5" w:rsidP="00E112B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12B8">
        <w:rPr>
          <w:color w:val="000000"/>
          <w:sz w:val="28"/>
          <w:szCs w:val="28"/>
          <w:bdr w:val="none" w:sz="0" w:space="0" w:color="auto" w:frame="1"/>
        </w:rPr>
        <w:t xml:space="preserve">1. Припинити договір оренди землі </w:t>
      </w:r>
      <w:r w:rsidR="00214696" w:rsidRPr="00E112B8">
        <w:rPr>
          <w:color w:val="000000"/>
          <w:sz w:val="28"/>
          <w:szCs w:val="28"/>
          <w:bdr w:val="none" w:sz="0" w:space="0" w:color="auto" w:frame="1"/>
        </w:rPr>
        <w:t>№348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 xml:space="preserve"> від 29.11.2018 року 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39740A" w:rsidRPr="00E112B8">
        <w:rPr>
          <w:sz w:val="28"/>
          <w:szCs w:val="28"/>
        </w:rPr>
        <w:t xml:space="preserve">укладений між Головним управлінням Держгеокадастру в Одеській області, (правонаступником якого є Теплицька сільська рада Болградського району Одеської області)  та </w:t>
      </w:r>
      <w:r w:rsidR="0039740A" w:rsidRPr="00E112B8">
        <w:rPr>
          <w:rFonts w:eastAsia="Calibri"/>
          <w:sz w:val="28"/>
          <w:szCs w:val="28"/>
        </w:rPr>
        <w:t xml:space="preserve">Товариством з обмеженою відповідальністю «Агрофірма «Дністровська» </w:t>
      </w:r>
      <w:r w:rsidRPr="00E112B8">
        <w:rPr>
          <w:color w:val="000000"/>
          <w:sz w:val="28"/>
          <w:szCs w:val="28"/>
          <w:bdr w:val="none" w:sz="0" w:space="0" w:color="auto" w:frame="1"/>
        </w:rPr>
        <w:t>(дата держ</w:t>
      </w:r>
      <w:r w:rsidR="002C4FC5" w:rsidRPr="00E112B8">
        <w:rPr>
          <w:color w:val="000000"/>
          <w:sz w:val="28"/>
          <w:szCs w:val="28"/>
          <w:bdr w:val="none" w:sz="0" w:space="0" w:color="auto" w:frame="1"/>
        </w:rPr>
        <w:t>авної реєстрації права оренди 05.12.2018</w:t>
      </w:r>
      <w:r w:rsidR="00DA2EE7" w:rsidRPr="00E112B8">
        <w:rPr>
          <w:color w:val="000000"/>
          <w:sz w:val="28"/>
          <w:szCs w:val="28"/>
          <w:bdr w:val="none" w:sz="0" w:space="0" w:color="auto" w:frame="1"/>
        </w:rPr>
        <w:t xml:space="preserve"> року, </w:t>
      </w:r>
      <w:r w:rsidR="00DA2EE7" w:rsidRPr="00E112B8">
        <w:rPr>
          <w:sz w:val="28"/>
          <w:szCs w:val="28"/>
        </w:rPr>
        <w:t xml:space="preserve">номер запису про інше речове право </w:t>
      </w:r>
      <w:r w:rsidR="002C4FC5" w:rsidRPr="00E112B8">
        <w:rPr>
          <w:color w:val="000000"/>
          <w:sz w:val="28"/>
          <w:szCs w:val="28"/>
          <w:bdr w:val="none" w:sz="0" w:space="0" w:color="auto" w:frame="1"/>
        </w:rPr>
        <w:t>29311674</w:t>
      </w:r>
      <w:r w:rsidRPr="00E112B8">
        <w:rPr>
          <w:color w:val="000000"/>
          <w:sz w:val="28"/>
          <w:szCs w:val="28"/>
          <w:bdr w:val="none" w:sz="0" w:space="0" w:color="auto" w:frame="1"/>
        </w:rPr>
        <w:t>)</w:t>
      </w:r>
      <w:r w:rsidR="00D05A98" w:rsidRPr="00E112B8">
        <w:rPr>
          <w:color w:val="000000"/>
          <w:sz w:val="28"/>
          <w:szCs w:val="28"/>
          <w:bdr w:val="none" w:sz="0" w:space="0" w:color="auto" w:frame="1"/>
        </w:rPr>
        <w:t>,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 щодо земельної ділянки сільськогосподарського призначення комунальної власності</w:t>
      </w:r>
      <w:r w:rsidR="00D05A98" w:rsidRPr="00E112B8">
        <w:rPr>
          <w:color w:val="000000"/>
          <w:sz w:val="28"/>
          <w:szCs w:val="28"/>
          <w:bdr w:val="none" w:sz="0" w:space="0" w:color="auto" w:frame="1"/>
        </w:rPr>
        <w:t>,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75D65" w:rsidRPr="00E112B8">
        <w:rPr>
          <w:color w:val="000000"/>
          <w:sz w:val="28"/>
          <w:szCs w:val="28"/>
          <w:bdr w:val="none" w:sz="0" w:space="0" w:color="auto" w:frame="1"/>
        </w:rPr>
        <w:t>площею 15,4902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> га, кадастровий номер 5120485900:01:002:0618</w:t>
      </w:r>
      <w:r w:rsidR="00D05A98" w:rsidRPr="00E112B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536861" w:rsidRPr="00E112B8">
        <w:rPr>
          <w:color w:val="000000"/>
          <w:sz w:val="28"/>
          <w:szCs w:val="28"/>
          <w:bdr w:val="none" w:sz="0" w:space="0" w:color="auto" w:frame="1"/>
        </w:rPr>
        <w:t xml:space="preserve">цільове  призначення - </w:t>
      </w:r>
      <w:r w:rsidR="00DA2EE7" w:rsidRPr="00E112B8">
        <w:rPr>
          <w:color w:val="000000"/>
          <w:sz w:val="28"/>
          <w:szCs w:val="28"/>
          <w:bdr w:val="none" w:sz="0" w:space="0" w:color="auto" w:frame="1"/>
        </w:rPr>
        <w:t xml:space="preserve"> для ведення товарного сільськогосподарського виробництва</w:t>
      </w:r>
      <w:r w:rsidR="00536861" w:rsidRPr="00E112B8">
        <w:rPr>
          <w:color w:val="000000"/>
          <w:sz w:val="28"/>
          <w:szCs w:val="28"/>
          <w:bdr w:val="none" w:sz="0" w:space="0" w:color="auto" w:frame="1"/>
        </w:rPr>
        <w:t>,</w:t>
      </w:r>
      <w:r w:rsidR="00DA2EE7" w:rsidRPr="00E112B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112B8">
        <w:rPr>
          <w:color w:val="000000"/>
          <w:sz w:val="28"/>
          <w:szCs w:val="28"/>
          <w:bdr w:val="none" w:sz="0" w:space="0" w:color="auto" w:frame="1"/>
        </w:rPr>
        <w:t xml:space="preserve">у зв’язку </w:t>
      </w:r>
      <w:r w:rsidR="00F14C10" w:rsidRPr="00E112B8">
        <w:rPr>
          <w:sz w:val="28"/>
          <w:szCs w:val="28"/>
        </w:rPr>
        <w:t>з закінченням строку, на який його було укладено.</w:t>
      </w:r>
    </w:p>
    <w:p w:rsidR="0039740A" w:rsidRPr="00E112B8" w:rsidRDefault="0039740A" w:rsidP="00E112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2B8">
        <w:rPr>
          <w:rFonts w:ascii="Times New Roman" w:hAnsi="Times New Roman"/>
          <w:sz w:val="28"/>
          <w:szCs w:val="28"/>
        </w:rPr>
        <w:lastRenderedPageBreak/>
        <w:t>2.</w:t>
      </w:r>
      <w:r w:rsidRPr="00E112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12B8">
        <w:rPr>
          <w:rFonts w:ascii="Times New Roman" w:hAnsi="Times New Roman"/>
          <w:sz w:val="28"/>
          <w:szCs w:val="28"/>
          <w:lang w:eastAsia="ru-RU"/>
        </w:rPr>
        <w:t xml:space="preserve">Зобов’язати </w:t>
      </w:r>
      <w:r w:rsidR="00B062EB" w:rsidRPr="00E112B8">
        <w:rPr>
          <w:rFonts w:ascii="Times New Roman" w:eastAsia="Calibri" w:hAnsi="Times New Roman"/>
          <w:sz w:val="28"/>
          <w:szCs w:val="28"/>
        </w:rPr>
        <w:t>Товариство</w:t>
      </w:r>
      <w:r w:rsidR="00E95437" w:rsidRPr="00E112B8">
        <w:rPr>
          <w:rFonts w:ascii="Times New Roman" w:eastAsia="Calibri" w:hAnsi="Times New Roman"/>
          <w:sz w:val="28"/>
          <w:szCs w:val="28"/>
        </w:rPr>
        <w:t xml:space="preserve"> з обмеженою відповідальністю «Агрофірма «Дністровська»</w:t>
      </w:r>
      <w:r w:rsidRPr="00E112B8">
        <w:rPr>
          <w:rFonts w:ascii="Times New Roman" w:hAnsi="Times New Roman"/>
          <w:sz w:val="28"/>
          <w:szCs w:val="28"/>
          <w:lang w:eastAsia="ru-RU"/>
        </w:rPr>
        <w:t xml:space="preserve"> після завершення збору врожаю, але не пізніше «01» липня 2026 року звільнити земельну ділянку та передати її сільській раді за Актом приймання-передачі у стані, придатному для подальшого використання за цільовим призначенням.</w:t>
      </w:r>
    </w:p>
    <w:p w:rsidR="00017DE5" w:rsidRPr="00E112B8" w:rsidRDefault="00C71642" w:rsidP="00E112B8">
      <w:pPr>
        <w:pStyle w:val="af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E112B8">
        <w:rPr>
          <w:color w:val="000000"/>
          <w:sz w:val="28"/>
          <w:szCs w:val="28"/>
          <w:bdr w:val="none" w:sz="0" w:space="0" w:color="auto" w:frame="1"/>
        </w:rPr>
        <w:t>3.</w:t>
      </w:r>
      <w:r w:rsidR="00017DE5" w:rsidRPr="00E112B8">
        <w:rPr>
          <w:color w:val="000000"/>
          <w:sz w:val="28"/>
          <w:szCs w:val="28"/>
          <w:bdr w:val="none" w:sz="0" w:space="0" w:color="auto" w:frame="1"/>
        </w:rPr>
        <w:t xml:space="preserve"> Доручити 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 xml:space="preserve">Теплицькому </w:t>
      </w:r>
      <w:r w:rsidR="00017DE5" w:rsidRPr="00E112B8">
        <w:rPr>
          <w:color w:val="000000"/>
          <w:sz w:val="28"/>
          <w:szCs w:val="28"/>
          <w:bdr w:val="none" w:sz="0" w:space="0" w:color="auto" w:frame="1"/>
        </w:rPr>
        <w:t xml:space="preserve">сільському голові </w:t>
      </w:r>
      <w:r w:rsidR="00E112B8">
        <w:rPr>
          <w:color w:val="000000"/>
          <w:sz w:val="28"/>
          <w:szCs w:val="28"/>
          <w:bdr w:val="none" w:sz="0" w:space="0" w:color="auto" w:frame="1"/>
        </w:rPr>
        <w:t>ЛЕОНТЬЄВУ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 xml:space="preserve"> Іван</w:t>
      </w:r>
      <w:r w:rsidR="00E112B8">
        <w:rPr>
          <w:color w:val="000000"/>
          <w:sz w:val="28"/>
          <w:szCs w:val="28"/>
          <w:bdr w:val="none" w:sz="0" w:space="0" w:color="auto" w:frame="1"/>
        </w:rPr>
        <w:t>у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 xml:space="preserve"> Іванович</w:t>
      </w:r>
      <w:r w:rsidR="00E112B8">
        <w:rPr>
          <w:color w:val="000000"/>
          <w:sz w:val="28"/>
          <w:szCs w:val="28"/>
          <w:bdr w:val="none" w:sz="0" w:space="0" w:color="auto" w:frame="1"/>
        </w:rPr>
        <w:t>у</w:t>
      </w:r>
      <w:r w:rsidR="00017DE5" w:rsidRPr="00E112B8">
        <w:rPr>
          <w:color w:val="000000"/>
          <w:sz w:val="28"/>
          <w:szCs w:val="28"/>
          <w:bdr w:val="none" w:sz="0" w:space="0" w:color="auto" w:frame="1"/>
        </w:rPr>
        <w:t xml:space="preserve"> зареєструвати припинення права оренди земельної ділянки, вказаної у пункті 1 рішення, у Державному реєстрі речових прав на нерухоме майно.</w:t>
      </w:r>
    </w:p>
    <w:p w:rsidR="00017DE5" w:rsidRPr="00E112B8" w:rsidRDefault="00C71642" w:rsidP="00E112B8">
      <w:pPr>
        <w:pStyle w:val="af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E112B8">
        <w:rPr>
          <w:color w:val="000000"/>
          <w:sz w:val="28"/>
          <w:szCs w:val="28"/>
          <w:bdr w:val="none" w:sz="0" w:space="0" w:color="auto" w:frame="1"/>
        </w:rPr>
        <w:t>4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>.</w:t>
      </w:r>
      <w:r w:rsidR="00017DE5" w:rsidRPr="00E112B8">
        <w:rPr>
          <w:color w:val="000000"/>
          <w:sz w:val="28"/>
          <w:szCs w:val="28"/>
          <w:bdr w:val="none" w:sz="0" w:space="0" w:color="auto" w:frame="1"/>
        </w:rPr>
        <w:t> 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>Після припинення права оренди з</w:t>
      </w:r>
      <w:r w:rsidR="00017DE5" w:rsidRPr="00E112B8">
        <w:rPr>
          <w:color w:val="000000"/>
          <w:sz w:val="28"/>
          <w:szCs w:val="28"/>
          <w:bdr w:val="none" w:sz="0" w:space="0" w:color="auto" w:frame="1"/>
        </w:rPr>
        <w:t xml:space="preserve">емельну ділянку площею </w:t>
      </w:r>
      <w:r w:rsidR="0039740A" w:rsidRPr="00E112B8">
        <w:rPr>
          <w:color w:val="000000"/>
          <w:sz w:val="28"/>
          <w:szCs w:val="28"/>
          <w:bdr w:val="none" w:sz="0" w:space="0" w:color="auto" w:frame="1"/>
        </w:rPr>
        <w:t xml:space="preserve">15,4902 га, кадастровий номер 5120485900:01:002:0618 </w:t>
      </w:r>
      <w:r w:rsidR="00017DE5" w:rsidRPr="00E112B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ведення товарного сільськогосподарського виробництва</w:t>
      </w:r>
      <w:r w:rsidR="00017DE5" w:rsidRPr="00E112B8">
        <w:rPr>
          <w:color w:val="000000"/>
          <w:sz w:val="28"/>
          <w:szCs w:val="28"/>
          <w:bdr w:val="none" w:sz="0" w:space="0" w:color="auto" w:frame="1"/>
        </w:rPr>
        <w:t>  включити до переліку земельних ділянок комунальної власності або прав на них, які виставляються на земельні торги окремими лотами.</w:t>
      </w:r>
    </w:p>
    <w:p w:rsidR="0039740A" w:rsidRPr="00E112B8" w:rsidRDefault="00C71642" w:rsidP="00E112B8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E112B8">
        <w:rPr>
          <w:rFonts w:eastAsiaTheme="minorEastAsia"/>
          <w:sz w:val="28"/>
          <w:szCs w:val="28"/>
        </w:rPr>
        <w:t>5</w:t>
      </w:r>
      <w:r w:rsidR="0039740A" w:rsidRPr="00E112B8">
        <w:rPr>
          <w:rFonts w:eastAsiaTheme="minorEastAsia"/>
          <w:sz w:val="28"/>
          <w:szCs w:val="28"/>
        </w:rPr>
        <w:t>.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203F7B" w:rsidRPr="00E112B8" w:rsidRDefault="00203F7B" w:rsidP="00E112B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12B8" w:rsidRPr="003A4394" w:rsidRDefault="00E112B8" w:rsidP="00E112B8">
      <w:pPr>
        <w:pStyle w:val="a9"/>
        <w:spacing w:after="0"/>
        <w:ind w:right="-143"/>
        <w:rPr>
          <w:sz w:val="28"/>
          <w:szCs w:val="28"/>
        </w:rPr>
      </w:pPr>
      <w:r w:rsidRPr="003A4394">
        <w:rPr>
          <w:sz w:val="28"/>
          <w:szCs w:val="28"/>
        </w:rPr>
        <w:t>Сільський голова                                                    Іван ЛЕОНТЬЄВ</w:t>
      </w:r>
    </w:p>
    <w:p w:rsidR="00E112B8" w:rsidRPr="003A4394" w:rsidRDefault="00E112B8" w:rsidP="00E112B8">
      <w:pPr>
        <w:spacing w:after="0" w:line="240" w:lineRule="auto"/>
        <w:ind w:right="-143"/>
        <w:rPr>
          <w:rStyle w:val="a4"/>
          <w:rFonts w:ascii="Times New Roman" w:hAnsi="Times New Roman"/>
          <w:b w:val="0"/>
          <w:sz w:val="28"/>
          <w:szCs w:val="28"/>
        </w:rPr>
      </w:pPr>
      <w:r w:rsidRPr="003A4394">
        <w:rPr>
          <w:rStyle w:val="a4"/>
          <w:rFonts w:ascii="Times New Roman" w:hAnsi="Times New Roman"/>
          <w:b w:val="0"/>
          <w:sz w:val="28"/>
          <w:szCs w:val="28"/>
        </w:rPr>
        <w:t>14 травня 2026 року</w:t>
      </w:r>
    </w:p>
    <w:p w:rsidR="00E112B8" w:rsidRPr="003A4394" w:rsidRDefault="00E112B8" w:rsidP="00E112B8">
      <w:pPr>
        <w:spacing w:after="0" w:line="240" w:lineRule="auto"/>
        <w:ind w:right="-143"/>
        <w:rPr>
          <w:rStyle w:val="a4"/>
          <w:rFonts w:ascii="Times New Roman" w:hAnsi="Times New Roman"/>
          <w:b w:val="0"/>
          <w:sz w:val="28"/>
          <w:szCs w:val="28"/>
        </w:rPr>
      </w:pPr>
      <w:r w:rsidRPr="003A4394">
        <w:rPr>
          <w:rStyle w:val="a4"/>
          <w:rFonts w:ascii="Times New Roman" w:hAnsi="Times New Roman"/>
          <w:b w:val="0"/>
          <w:sz w:val="28"/>
          <w:szCs w:val="28"/>
        </w:rPr>
        <w:t>№12</w:t>
      </w:r>
      <w:r>
        <w:rPr>
          <w:rStyle w:val="a4"/>
          <w:rFonts w:ascii="Times New Roman" w:hAnsi="Times New Roman"/>
          <w:b w:val="0"/>
          <w:sz w:val="28"/>
          <w:szCs w:val="28"/>
        </w:rPr>
        <w:t>30</w:t>
      </w:r>
      <w:r w:rsidRPr="003A4394">
        <w:rPr>
          <w:rStyle w:val="a4"/>
          <w:rFonts w:ascii="Times New Roman" w:hAnsi="Times New Roman"/>
          <w:b w:val="0"/>
          <w:sz w:val="28"/>
          <w:szCs w:val="28"/>
        </w:rPr>
        <w:t>-VIII</w:t>
      </w:r>
    </w:p>
    <w:p w:rsidR="00E112B8" w:rsidRPr="00F711CF" w:rsidRDefault="00E112B8" w:rsidP="00E112B8">
      <w:pPr>
        <w:pStyle w:val="a9"/>
        <w:spacing w:after="0"/>
        <w:ind w:right="-143"/>
        <w:rPr>
          <w:sz w:val="28"/>
          <w:szCs w:val="28"/>
        </w:rPr>
      </w:pPr>
    </w:p>
    <w:p w:rsidR="00E112B8" w:rsidRPr="00F711CF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Pr="00F711CF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Pr="00F711CF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Pr="00F711CF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Pr="00F711CF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Default="00E112B8" w:rsidP="00E112B8">
      <w:pPr>
        <w:pStyle w:val="a9"/>
        <w:spacing w:before="89"/>
        <w:ind w:right="-143"/>
        <w:rPr>
          <w:sz w:val="28"/>
          <w:szCs w:val="28"/>
        </w:rPr>
      </w:pPr>
    </w:p>
    <w:p w:rsidR="00E112B8" w:rsidRPr="000602C1" w:rsidRDefault="00E112B8" w:rsidP="00E112B8">
      <w:pPr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lastRenderedPageBreak/>
        <w:t>Секретар сільської  ради                                                        Наталія ШУТАК</w:t>
      </w:r>
    </w:p>
    <w:p w:rsidR="00E112B8" w:rsidRPr="000602C1" w:rsidRDefault="00E112B8" w:rsidP="00E112B8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p w:rsidR="00E112B8" w:rsidRPr="000602C1" w:rsidRDefault="00E112B8" w:rsidP="00E112B8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t>Розсилка:</w:t>
      </w:r>
    </w:p>
    <w:p w:rsidR="00E112B8" w:rsidRPr="000602C1" w:rsidRDefault="00E112B8" w:rsidP="00E112B8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E112B8" w:rsidRPr="000602C1" w:rsidTr="00EC6631">
        <w:trPr>
          <w:trHeight w:val="351"/>
        </w:trPr>
        <w:tc>
          <w:tcPr>
            <w:tcW w:w="4813" w:type="dxa"/>
          </w:tcPr>
          <w:p w:rsidR="00E112B8" w:rsidRPr="000602C1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E112B8" w:rsidRPr="000602C1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E112B8" w:rsidRPr="000602C1" w:rsidTr="00EC6631">
        <w:trPr>
          <w:trHeight w:val="1429"/>
        </w:trPr>
        <w:tc>
          <w:tcPr>
            <w:tcW w:w="4813" w:type="dxa"/>
          </w:tcPr>
          <w:p w:rsidR="00E112B8" w:rsidRPr="000602C1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Відділ архітектури, містобудування,</w:t>
            </w:r>
          </w:p>
          <w:p w:rsidR="00E112B8" w:rsidRPr="000602C1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ЖКГ та земельних відносин</w:t>
            </w:r>
          </w:p>
          <w:p w:rsidR="00E112B8" w:rsidRPr="000602C1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112B8" w:rsidRPr="003A4394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12B8" w:rsidRPr="000602C1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12B8" w:rsidRPr="000602C1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12B8" w:rsidRPr="000602C1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E112B8" w:rsidRPr="003A4394" w:rsidRDefault="00E112B8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03F7B" w:rsidRPr="00E112B8" w:rsidRDefault="00203F7B" w:rsidP="00E112B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03F7B" w:rsidRPr="00E112B8" w:rsidRDefault="00203F7B" w:rsidP="00E112B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03F7B" w:rsidRPr="00E112B8" w:rsidRDefault="00203F7B" w:rsidP="00E112B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03F7B" w:rsidRDefault="00203F7B" w:rsidP="009831F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03F7B" w:rsidRDefault="00203F7B" w:rsidP="009831F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03F7B" w:rsidRDefault="00203F7B" w:rsidP="009831F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03F7B" w:rsidRDefault="00203F7B" w:rsidP="009831F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03F7B" w:rsidRDefault="00203F7B" w:rsidP="009831F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831F5" w:rsidRPr="0039740A" w:rsidRDefault="009831F5" w:rsidP="009831F5">
      <w:pPr>
        <w:spacing w:after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9831F5" w:rsidRPr="000D5FDB" w:rsidRDefault="009831F5" w:rsidP="009831F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9831F5" w:rsidRPr="000D5FDB" w:rsidSect="00E112B8">
      <w:headerReference w:type="default" r:id="rId9"/>
      <w:headerReference w:type="first" r:id="rId10"/>
      <w:pgSz w:w="11906" w:h="16838"/>
      <w:pgMar w:top="993" w:right="707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B7" w:rsidRDefault="000B0DB7">
      <w:pPr>
        <w:spacing w:line="240" w:lineRule="auto"/>
      </w:pPr>
      <w:r>
        <w:separator/>
      </w:r>
    </w:p>
  </w:endnote>
  <w:endnote w:type="continuationSeparator" w:id="1">
    <w:p w:rsidR="000B0DB7" w:rsidRDefault="000B0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B7" w:rsidRDefault="000B0DB7">
      <w:pPr>
        <w:spacing w:after="0"/>
      </w:pPr>
      <w:r>
        <w:separator/>
      </w:r>
    </w:p>
  </w:footnote>
  <w:footnote w:type="continuationSeparator" w:id="1">
    <w:p w:rsidR="000B0DB7" w:rsidRDefault="000B0D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21" w:rsidRDefault="00D844EF">
    <w:pPr>
      <w:pStyle w:val="a7"/>
      <w:jc w:val="center"/>
    </w:pPr>
    <w:fldSimple w:instr=" PAGE   \* MERGEFORMAT ">
      <w:r w:rsidR="00E112B8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21" w:rsidRDefault="00026D2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BAC"/>
    <w:multiLevelType w:val="multilevel"/>
    <w:tmpl w:val="81E0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2580A"/>
    <w:multiLevelType w:val="multilevel"/>
    <w:tmpl w:val="77C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8755E"/>
    <w:multiLevelType w:val="multilevel"/>
    <w:tmpl w:val="B36C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057AE"/>
    <w:multiLevelType w:val="multilevel"/>
    <w:tmpl w:val="D66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01228"/>
    <w:multiLevelType w:val="multilevel"/>
    <w:tmpl w:val="952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849DF"/>
    <w:multiLevelType w:val="multilevel"/>
    <w:tmpl w:val="741C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56FF7"/>
    <w:multiLevelType w:val="multilevel"/>
    <w:tmpl w:val="3BE4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D2F72"/>
    <w:multiLevelType w:val="multilevel"/>
    <w:tmpl w:val="E76C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10C17"/>
    <w:multiLevelType w:val="hybridMultilevel"/>
    <w:tmpl w:val="3DEA9E28"/>
    <w:lvl w:ilvl="0" w:tplc="C96832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46F3E"/>
    <w:multiLevelType w:val="hybridMultilevel"/>
    <w:tmpl w:val="202E0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C2279"/>
    <w:multiLevelType w:val="multilevel"/>
    <w:tmpl w:val="87E2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83554"/>
    <w:multiLevelType w:val="multilevel"/>
    <w:tmpl w:val="154E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67B51"/>
    <w:multiLevelType w:val="multilevel"/>
    <w:tmpl w:val="429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F651A"/>
    <w:multiLevelType w:val="multilevel"/>
    <w:tmpl w:val="BDA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2490B"/>
    <w:multiLevelType w:val="multilevel"/>
    <w:tmpl w:val="FEA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868DC"/>
    <w:multiLevelType w:val="multilevel"/>
    <w:tmpl w:val="0B9E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76D6D"/>
    <w:multiLevelType w:val="multilevel"/>
    <w:tmpl w:val="58D2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15506"/>
    <w:multiLevelType w:val="multilevel"/>
    <w:tmpl w:val="41D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52113"/>
    <w:multiLevelType w:val="multilevel"/>
    <w:tmpl w:val="0E9E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2218C"/>
    <w:multiLevelType w:val="multilevel"/>
    <w:tmpl w:val="817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6"/>
  </w:num>
  <w:num w:numId="7">
    <w:abstractNumId w:val="1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4"/>
  </w:num>
  <w:num w:numId="13">
    <w:abstractNumId w:val="5"/>
  </w:num>
  <w:num w:numId="14">
    <w:abstractNumId w:val="19"/>
  </w:num>
  <w:num w:numId="15">
    <w:abstractNumId w:val="7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E46BB"/>
    <w:rsid w:val="00010608"/>
    <w:rsid w:val="0001177D"/>
    <w:rsid w:val="00012F75"/>
    <w:rsid w:val="000157D0"/>
    <w:rsid w:val="00017DE5"/>
    <w:rsid w:val="00020DBF"/>
    <w:rsid w:val="0002224C"/>
    <w:rsid w:val="0002228C"/>
    <w:rsid w:val="00026D21"/>
    <w:rsid w:val="00035ECE"/>
    <w:rsid w:val="0004346B"/>
    <w:rsid w:val="00043C40"/>
    <w:rsid w:val="00044D6C"/>
    <w:rsid w:val="0004551E"/>
    <w:rsid w:val="000456E0"/>
    <w:rsid w:val="00046BBE"/>
    <w:rsid w:val="00051429"/>
    <w:rsid w:val="00051560"/>
    <w:rsid w:val="000520B8"/>
    <w:rsid w:val="00052DC8"/>
    <w:rsid w:val="00063700"/>
    <w:rsid w:val="00063C93"/>
    <w:rsid w:val="00066246"/>
    <w:rsid w:val="00071489"/>
    <w:rsid w:val="00076932"/>
    <w:rsid w:val="0007715F"/>
    <w:rsid w:val="00077CD1"/>
    <w:rsid w:val="000812F4"/>
    <w:rsid w:val="00081D9D"/>
    <w:rsid w:val="0008300F"/>
    <w:rsid w:val="00083A83"/>
    <w:rsid w:val="000843B2"/>
    <w:rsid w:val="000845FA"/>
    <w:rsid w:val="000855D9"/>
    <w:rsid w:val="000855E9"/>
    <w:rsid w:val="000868E3"/>
    <w:rsid w:val="0008784B"/>
    <w:rsid w:val="0009392A"/>
    <w:rsid w:val="00093C32"/>
    <w:rsid w:val="0009508B"/>
    <w:rsid w:val="00095F58"/>
    <w:rsid w:val="00097A92"/>
    <w:rsid w:val="000A1E36"/>
    <w:rsid w:val="000A213C"/>
    <w:rsid w:val="000A31E3"/>
    <w:rsid w:val="000B0335"/>
    <w:rsid w:val="000B0DB7"/>
    <w:rsid w:val="000B34EF"/>
    <w:rsid w:val="000B3E2A"/>
    <w:rsid w:val="000B681F"/>
    <w:rsid w:val="000C2EAA"/>
    <w:rsid w:val="000C32F0"/>
    <w:rsid w:val="000C5D43"/>
    <w:rsid w:val="000C6404"/>
    <w:rsid w:val="000C6680"/>
    <w:rsid w:val="000C7824"/>
    <w:rsid w:val="000D5FDB"/>
    <w:rsid w:val="000D6B78"/>
    <w:rsid w:val="000D7AD6"/>
    <w:rsid w:val="000E050E"/>
    <w:rsid w:val="000E0E59"/>
    <w:rsid w:val="000E23D7"/>
    <w:rsid w:val="000E2F60"/>
    <w:rsid w:val="000E5462"/>
    <w:rsid w:val="000E770B"/>
    <w:rsid w:val="000F097E"/>
    <w:rsid w:val="000F0B31"/>
    <w:rsid w:val="000F0B88"/>
    <w:rsid w:val="000F0F10"/>
    <w:rsid w:val="000F15EB"/>
    <w:rsid w:val="000F24B9"/>
    <w:rsid w:val="000F2E67"/>
    <w:rsid w:val="000F379F"/>
    <w:rsid w:val="000F5119"/>
    <w:rsid w:val="000F5C3E"/>
    <w:rsid w:val="000F5EB7"/>
    <w:rsid w:val="000F7182"/>
    <w:rsid w:val="00104155"/>
    <w:rsid w:val="00106871"/>
    <w:rsid w:val="00107D95"/>
    <w:rsid w:val="00112ADD"/>
    <w:rsid w:val="001131A3"/>
    <w:rsid w:val="00116120"/>
    <w:rsid w:val="00116377"/>
    <w:rsid w:val="00120C92"/>
    <w:rsid w:val="0012133E"/>
    <w:rsid w:val="00121A9A"/>
    <w:rsid w:val="00122B27"/>
    <w:rsid w:val="00123FD1"/>
    <w:rsid w:val="00124B36"/>
    <w:rsid w:val="00125BFF"/>
    <w:rsid w:val="001263C2"/>
    <w:rsid w:val="001331B2"/>
    <w:rsid w:val="00133FB5"/>
    <w:rsid w:val="001410C4"/>
    <w:rsid w:val="0014207B"/>
    <w:rsid w:val="001462C1"/>
    <w:rsid w:val="00147D44"/>
    <w:rsid w:val="00150290"/>
    <w:rsid w:val="00150CB6"/>
    <w:rsid w:val="001534E8"/>
    <w:rsid w:val="001537B6"/>
    <w:rsid w:val="00155FC2"/>
    <w:rsid w:val="00160A00"/>
    <w:rsid w:val="00161040"/>
    <w:rsid w:val="00161EBD"/>
    <w:rsid w:val="001636E7"/>
    <w:rsid w:val="001663BC"/>
    <w:rsid w:val="00167B87"/>
    <w:rsid w:val="00171058"/>
    <w:rsid w:val="00174A85"/>
    <w:rsid w:val="00175003"/>
    <w:rsid w:val="00176DA7"/>
    <w:rsid w:val="00181995"/>
    <w:rsid w:val="001835D9"/>
    <w:rsid w:val="001854CE"/>
    <w:rsid w:val="001918B3"/>
    <w:rsid w:val="00192B28"/>
    <w:rsid w:val="00192E57"/>
    <w:rsid w:val="00194385"/>
    <w:rsid w:val="00197274"/>
    <w:rsid w:val="001A1471"/>
    <w:rsid w:val="001A2FD1"/>
    <w:rsid w:val="001A5788"/>
    <w:rsid w:val="001B283C"/>
    <w:rsid w:val="001B789D"/>
    <w:rsid w:val="001C0E71"/>
    <w:rsid w:val="001C1076"/>
    <w:rsid w:val="001C2134"/>
    <w:rsid w:val="001C2B39"/>
    <w:rsid w:val="001C4E59"/>
    <w:rsid w:val="001D0821"/>
    <w:rsid w:val="001D37BC"/>
    <w:rsid w:val="001D4F6C"/>
    <w:rsid w:val="001D65AD"/>
    <w:rsid w:val="001E053D"/>
    <w:rsid w:val="001E081E"/>
    <w:rsid w:val="001E11C4"/>
    <w:rsid w:val="001E2F25"/>
    <w:rsid w:val="001E4D66"/>
    <w:rsid w:val="001E61FF"/>
    <w:rsid w:val="001F113E"/>
    <w:rsid w:val="001F348E"/>
    <w:rsid w:val="001F4B85"/>
    <w:rsid w:val="001F6BB9"/>
    <w:rsid w:val="00201F84"/>
    <w:rsid w:val="00203D97"/>
    <w:rsid w:val="00203F7B"/>
    <w:rsid w:val="0020410F"/>
    <w:rsid w:val="00207542"/>
    <w:rsid w:val="00210F59"/>
    <w:rsid w:val="0021288E"/>
    <w:rsid w:val="00212F3E"/>
    <w:rsid w:val="00214696"/>
    <w:rsid w:val="002154F7"/>
    <w:rsid w:val="00215A8E"/>
    <w:rsid w:val="00215B91"/>
    <w:rsid w:val="002171C6"/>
    <w:rsid w:val="0022182D"/>
    <w:rsid w:val="0022699D"/>
    <w:rsid w:val="00230562"/>
    <w:rsid w:val="00230E17"/>
    <w:rsid w:val="00230FF0"/>
    <w:rsid w:val="00231396"/>
    <w:rsid w:val="00231F49"/>
    <w:rsid w:val="0023313F"/>
    <w:rsid w:val="00247A2F"/>
    <w:rsid w:val="00252693"/>
    <w:rsid w:val="0025294D"/>
    <w:rsid w:val="002529BE"/>
    <w:rsid w:val="00252A0F"/>
    <w:rsid w:val="00252CB3"/>
    <w:rsid w:val="00253ABF"/>
    <w:rsid w:val="00260DBC"/>
    <w:rsid w:val="0026442C"/>
    <w:rsid w:val="002712F7"/>
    <w:rsid w:val="00271501"/>
    <w:rsid w:val="00272064"/>
    <w:rsid w:val="00273BCF"/>
    <w:rsid w:val="00273EB3"/>
    <w:rsid w:val="0027469C"/>
    <w:rsid w:val="002756FF"/>
    <w:rsid w:val="00283694"/>
    <w:rsid w:val="002843F2"/>
    <w:rsid w:val="00285A08"/>
    <w:rsid w:val="00294A07"/>
    <w:rsid w:val="00294A4E"/>
    <w:rsid w:val="0029752F"/>
    <w:rsid w:val="002A07A6"/>
    <w:rsid w:val="002B44E2"/>
    <w:rsid w:val="002B47E2"/>
    <w:rsid w:val="002B5D6B"/>
    <w:rsid w:val="002B6C0D"/>
    <w:rsid w:val="002C0100"/>
    <w:rsid w:val="002C4149"/>
    <w:rsid w:val="002C4FC5"/>
    <w:rsid w:val="002C5A91"/>
    <w:rsid w:val="002C75C9"/>
    <w:rsid w:val="002D0365"/>
    <w:rsid w:val="002D1C67"/>
    <w:rsid w:val="002D5D10"/>
    <w:rsid w:val="002D60DE"/>
    <w:rsid w:val="002D6C6B"/>
    <w:rsid w:val="002E27CF"/>
    <w:rsid w:val="002E3959"/>
    <w:rsid w:val="002E4165"/>
    <w:rsid w:val="002E5A4C"/>
    <w:rsid w:val="002E75BC"/>
    <w:rsid w:val="002F03A0"/>
    <w:rsid w:val="002F0551"/>
    <w:rsid w:val="002F1251"/>
    <w:rsid w:val="002F2FC0"/>
    <w:rsid w:val="002F3CD9"/>
    <w:rsid w:val="002F4CBC"/>
    <w:rsid w:val="002F597F"/>
    <w:rsid w:val="002F6694"/>
    <w:rsid w:val="003019F1"/>
    <w:rsid w:val="0030384F"/>
    <w:rsid w:val="0030651D"/>
    <w:rsid w:val="00310FD4"/>
    <w:rsid w:val="003110C0"/>
    <w:rsid w:val="003131DB"/>
    <w:rsid w:val="003154FA"/>
    <w:rsid w:val="00315D7A"/>
    <w:rsid w:val="00324DA8"/>
    <w:rsid w:val="00325A91"/>
    <w:rsid w:val="00330701"/>
    <w:rsid w:val="00330ABF"/>
    <w:rsid w:val="0033125A"/>
    <w:rsid w:val="00336019"/>
    <w:rsid w:val="00342403"/>
    <w:rsid w:val="0034593C"/>
    <w:rsid w:val="0034737B"/>
    <w:rsid w:val="00352C08"/>
    <w:rsid w:val="00354840"/>
    <w:rsid w:val="0036064D"/>
    <w:rsid w:val="00360800"/>
    <w:rsid w:val="00361E13"/>
    <w:rsid w:val="00367E84"/>
    <w:rsid w:val="0037028B"/>
    <w:rsid w:val="0037030C"/>
    <w:rsid w:val="00375C7A"/>
    <w:rsid w:val="00376674"/>
    <w:rsid w:val="00377A1A"/>
    <w:rsid w:val="00383903"/>
    <w:rsid w:val="003906D0"/>
    <w:rsid w:val="00393830"/>
    <w:rsid w:val="00394265"/>
    <w:rsid w:val="0039495F"/>
    <w:rsid w:val="00395D8D"/>
    <w:rsid w:val="0039740A"/>
    <w:rsid w:val="003A0B95"/>
    <w:rsid w:val="003A4377"/>
    <w:rsid w:val="003A5556"/>
    <w:rsid w:val="003A6C08"/>
    <w:rsid w:val="003A73E5"/>
    <w:rsid w:val="003B0185"/>
    <w:rsid w:val="003B444D"/>
    <w:rsid w:val="003B4D27"/>
    <w:rsid w:val="003C49F0"/>
    <w:rsid w:val="003C55BD"/>
    <w:rsid w:val="003C5DC1"/>
    <w:rsid w:val="003D0BC0"/>
    <w:rsid w:val="003D30B9"/>
    <w:rsid w:val="003D6EB3"/>
    <w:rsid w:val="003E110C"/>
    <w:rsid w:val="003E16A7"/>
    <w:rsid w:val="003E69FD"/>
    <w:rsid w:val="003F063A"/>
    <w:rsid w:val="003F0D23"/>
    <w:rsid w:val="003F2006"/>
    <w:rsid w:val="003F49C8"/>
    <w:rsid w:val="003F4E14"/>
    <w:rsid w:val="003F6A09"/>
    <w:rsid w:val="003F735F"/>
    <w:rsid w:val="003F7E72"/>
    <w:rsid w:val="004001AD"/>
    <w:rsid w:val="0040060B"/>
    <w:rsid w:val="004032D5"/>
    <w:rsid w:val="004044CE"/>
    <w:rsid w:val="0040580F"/>
    <w:rsid w:val="004063BB"/>
    <w:rsid w:val="00410E4B"/>
    <w:rsid w:val="00412EAE"/>
    <w:rsid w:val="004146AA"/>
    <w:rsid w:val="004215BE"/>
    <w:rsid w:val="00424802"/>
    <w:rsid w:val="00424E87"/>
    <w:rsid w:val="00431B2A"/>
    <w:rsid w:val="004323E8"/>
    <w:rsid w:val="004356B4"/>
    <w:rsid w:val="00436037"/>
    <w:rsid w:val="00437083"/>
    <w:rsid w:val="00440F74"/>
    <w:rsid w:val="00442674"/>
    <w:rsid w:val="00446092"/>
    <w:rsid w:val="004462C6"/>
    <w:rsid w:val="004513EA"/>
    <w:rsid w:val="004520D4"/>
    <w:rsid w:val="004523A9"/>
    <w:rsid w:val="0045532B"/>
    <w:rsid w:val="004578EE"/>
    <w:rsid w:val="00460ABA"/>
    <w:rsid w:val="00461892"/>
    <w:rsid w:val="00462404"/>
    <w:rsid w:val="00463F02"/>
    <w:rsid w:val="0046462E"/>
    <w:rsid w:val="00465BE4"/>
    <w:rsid w:val="004731A2"/>
    <w:rsid w:val="0047323D"/>
    <w:rsid w:val="00475D95"/>
    <w:rsid w:val="004765BB"/>
    <w:rsid w:val="004768BA"/>
    <w:rsid w:val="0047798C"/>
    <w:rsid w:val="00480144"/>
    <w:rsid w:val="00480684"/>
    <w:rsid w:val="004809F5"/>
    <w:rsid w:val="0048116A"/>
    <w:rsid w:val="00481FAA"/>
    <w:rsid w:val="004922D6"/>
    <w:rsid w:val="004930F2"/>
    <w:rsid w:val="0049408F"/>
    <w:rsid w:val="004942FD"/>
    <w:rsid w:val="004A0D7C"/>
    <w:rsid w:val="004A2C29"/>
    <w:rsid w:val="004A2E36"/>
    <w:rsid w:val="004A41EB"/>
    <w:rsid w:val="004A5C36"/>
    <w:rsid w:val="004A6C5B"/>
    <w:rsid w:val="004B1E82"/>
    <w:rsid w:val="004B69D2"/>
    <w:rsid w:val="004C151C"/>
    <w:rsid w:val="004C2011"/>
    <w:rsid w:val="004C6E73"/>
    <w:rsid w:val="004C6F01"/>
    <w:rsid w:val="004C7738"/>
    <w:rsid w:val="004D2E3A"/>
    <w:rsid w:val="004D60CA"/>
    <w:rsid w:val="004D7A2C"/>
    <w:rsid w:val="004E3A34"/>
    <w:rsid w:val="004E484D"/>
    <w:rsid w:val="004E5317"/>
    <w:rsid w:val="004E7910"/>
    <w:rsid w:val="004E7CB2"/>
    <w:rsid w:val="004F77E6"/>
    <w:rsid w:val="005004C9"/>
    <w:rsid w:val="00502D54"/>
    <w:rsid w:val="00504172"/>
    <w:rsid w:val="005043C6"/>
    <w:rsid w:val="005050C6"/>
    <w:rsid w:val="00505334"/>
    <w:rsid w:val="00510560"/>
    <w:rsid w:val="005131EE"/>
    <w:rsid w:val="005147CE"/>
    <w:rsid w:val="005229D1"/>
    <w:rsid w:val="00523435"/>
    <w:rsid w:val="00523648"/>
    <w:rsid w:val="0052412D"/>
    <w:rsid w:val="00525D4C"/>
    <w:rsid w:val="00533E99"/>
    <w:rsid w:val="00534971"/>
    <w:rsid w:val="00536861"/>
    <w:rsid w:val="005416EE"/>
    <w:rsid w:val="0054671C"/>
    <w:rsid w:val="00546F8B"/>
    <w:rsid w:val="00552C4A"/>
    <w:rsid w:val="00553907"/>
    <w:rsid w:val="00554967"/>
    <w:rsid w:val="005565BF"/>
    <w:rsid w:val="00561989"/>
    <w:rsid w:val="00564C86"/>
    <w:rsid w:val="0056765D"/>
    <w:rsid w:val="0056789A"/>
    <w:rsid w:val="005719B5"/>
    <w:rsid w:val="00576BC2"/>
    <w:rsid w:val="00583233"/>
    <w:rsid w:val="005832C0"/>
    <w:rsid w:val="005872A8"/>
    <w:rsid w:val="00587EEF"/>
    <w:rsid w:val="0059110A"/>
    <w:rsid w:val="00591810"/>
    <w:rsid w:val="00595D53"/>
    <w:rsid w:val="00595FA8"/>
    <w:rsid w:val="00597614"/>
    <w:rsid w:val="005A5D30"/>
    <w:rsid w:val="005A6919"/>
    <w:rsid w:val="005B0A05"/>
    <w:rsid w:val="005B28F5"/>
    <w:rsid w:val="005B2E9E"/>
    <w:rsid w:val="005B2EBE"/>
    <w:rsid w:val="005B3E2A"/>
    <w:rsid w:val="005B48E7"/>
    <w:rsid w:val="005B4D87"/>
    <w:rsid w:val="005B6514"/>
    <w:rsid w:val="005B6A1D"/>
    <w:rsid w:val="005B74B6"/>
    <w:rsid w:val="005C0C9C"/>
    <w:rsid w:val="005C5AA9"/>
    <w:rsid w:val="005C67E0"/>
    <w:rsid w:val="005C6810"/>
    <w:rsid w:val="005C7A15"/>
    <w:rsid w:val="005D0000"/>
    <w:rsid w:val="005D42D7"/>
    <w:rsid w:val="005D4ACC"/>
    <w:rsid w:val="005D5EA8"/>
    <w:rsid w:val="005D715A"/>
    <w:rsid w:val="005D7730"/>
    <w:rsid w:val="005D797B"/>
    <w:rsid w:val="005E4CF7"/>
    <w:rsid w:val="005E6025"/>
    <w:rsid w:val="005F2F42"/>
    <w:rsid w:val="005F3666"/>
    <w:rsid w:val="005F589A"/>
    <w:rsid w:val="005F6803"/>
    <w:rsid w:val="005F6B11"/>
    <w:rsid w:val="00601C2F"/>
    <w:rsid w:val="0060382B"/>
    <w:rsid w:val="00604859"/>
    <w:rsid w:val="0060776A"/>
    <w:rsid w:val="00614858"/>
    <w:rsid w:val="00614D4E"/>
    <w:rsid w:val="00614ECF"/>
    <w:rsid w:val="006157C6"/>
    <w:rsid w:val="00617F31"/>
    <w:rsid w:val="006208F1"/>
    <w:rsid w:val="006213BD"/>
    <w:rsid w:val="00622F83"/>
    <w:rsid w:val="006239D7"/>
    <w:rsid w:val="006241D4"/>
    <w:rsid w:val="00624EB7"/>
    <w:rsid w:val="00626AB8"/>
    <w:rsid w:val="00630AAF"/>
    <w:rsid w:val="00630EFF"/>
    <w:rsid w:val="00630FC9"/>
    <w:rsid w:val="006323F7"/>
    <w:rsid w:val="006369FE"/>
    <w:rsid w:val="00641453"/>
    <w:rsid w:val="00644C5A"/>
    <w:rsid w:val="006451C7"/>
    <w:rsid w:val="00645308"/>
    <w:rsid w:val="006462E7"/>
    <w:rsid w:val="0065023B"/>
    <w:rsid w:val="006508AF"/>
    <w:rsid w:val="006509A4"/>
    <w:rsid w:val="00650D76"/>
    <w:rsid w:val="0065346E"/>
    <w:rsid w:val="006558FA"/>
    <w:rsid w:val="00665BA4"/>
    <w:rsid w:val="00672F43"/>
    <w:rsid w:val="00676035"/>
    <w:rsid w:val="00676A3D"/>
    <w:rsid w:val="00677796"/>
    <w:rsid w:val="00682AA9"/>
    <w:rsid w:val="006856FA"/>
    <w:rsid w:val="0068633C"/>
    <w:rsid w:val="00686419"/>
    <w:rsid w:val="006876A6"/>
    <w:rsid w:val="00687787"/>
    <w:rsid w:val="00691A9D"/>
    <w:rsid w:val="00696D0C"/>
    <w:rsid w:val="00697061"/>
    <w:rsid w:val="006A05B4"/>
    <w:rsid w:val="006A400D"/>
    <w:rsid w:val="006A4701"/>
    <w:rsid w:val="006A6DD0"/>
    <w:rsid w:val="006B05B6"/>
    <w:rsid w:val="006B06DE"/>
    <w:rsid w:val="006C1AA4"/>
    <w:rsid w:val="006C6963"/>
    <w:rsid w:val="006C7690"/>
    <w:rsid w:val="006D0D85"/>
    <w:rsid w:val="006D3766"/>
    <w:rsid w:val="006D4141"/>
    <w:rsid w:val="006D4373"/>
    <w:rsid w:val="006D557B"/>
    <w:rsid w:val="006D573B"/>
    <w:rsid w:val="006D7B44"/>
    <w:rsid w:val="006E38F8"/>
    <w:rsid w:val="006F120A"/>
    <w:rsid w:val="006F19AE"/>
    <w:rsid w:val="006F34A1"/>
    <w:rsid w:val="006F75A6"/>
    <w:rsid w:val="006F7FD4"/>
    <w:rsid w:val="00700480"/>
    <w:rsid w:val="00701A19"/>
    <w:rsid w:val="00707076"/>
    <w:rsid w:val="00712189"/>
    <w:rsid w:val="00713392"/>
    <w:rsid w:val="00717448"/>
    <w:rsid w:val="00717BFD"/>
    <w:rsid w:val="00717F88"/>
    <w:rsid w:val="007216FD"/>
    <w:rsid w:val="007218D3"/>
    <w:rsid w:val="00723EC7"/>
    <w:rsid w:val="00725571"/>
    <w:rsid w:val="00725D0D"/>
    <w:rsid w:val="00731D31"/>
    <w:rsid w:val="007337B6"/>
    <w:rsid w:val="00735A04"/>
    <w:rsid w:val="0073642E"/>
    <w:rsid w:val="0073747C"/>
    <w:rsid w:val="00740571"/>
    <w:rsid w:val="00741074"/>
    <w:rsid w:val="007421CB"/>
    <w:rsid w:val="00743848"/>
    <w:rsid w:val="00743CE6"/>
    <w:rsid w:val="00743ED6"/>
    <w:rsid w:val="00745B27"/>
    <w:rsid w:val="00746FBC"/>
    <w:rsid w:val="00747E35"/>
    <w:rsid w:val="0075276F"/>
    <w:rsid w:val="00752FAA"/>
    <w:rsid w:val="00762B34"/>
    <w:rsid w:val="0076398A"/>
    <w:rsid w:val="00772E1D"/>
    <w:rsid w:val="0077361F"/>
    <w:rsid w:val="00777FBF"/>
    <w:rsid w:val="00781BA4"/>
    <w:rsid w:val="00782F80"/>
    <w:rsid w:val="007877A9"/>
    <w:rsid w:val="00787A6B"/>
    <w:rsid w:val="007909AB"/>
    <w:rsid w:val="00791A84"/>
    <w:rsid w:val="00793DE4"/>
    <w:rsid w:val="007979CA"/>
    <w:rsid w:val="00797F99"/>
    <w:rsid w:val="007A50EF"/>
    <w:rsid w:val="007A5135"/>
    <w:rsid w:val="007A631C"/>
    <w:rsid w:val="007A6B46"/>
    <w:rsid w:val="007B0592"/>
    <w:rsid w:val="007B0691"/>
    <w:rsid w:val="007B33D5"/>
    <w:rsid w:val="007B392C"/>
    <w:rsid w:val="007B4E25"/>
    <w:rsid w:val="007C11EB"/>
    <w:rsid w:val="007C13D5"/>
    <w:rsid w:val="007C1CD5"/>
    <w:rsid w:val="007D1209"/>
    <w:rsid w:val="007D1E33"/>
    <w:rsid w:val="007D355C"/>
    <w:rsid w:val="007D5F33"/>
    <w:rsid w:val="007D7F2E"/>
    <w:rsid w:val="007E2424"/>
    <w:rsid w:val="007E445F"/>
    <w:rsid w:val="007E4FFA"/>
    <w:rsid w:val="007E635D"/>
    <w:rsid w:val="007F57B7"/>
    <w:rsid w:val="007F6372"/>
    <w:rsid w:val="0080078E"/>
    <w:rsid w:val="00802DF9"/>
    <w:rsid w:val="00806C33"/>
    <w:rsid w:val="00811016"/>
    <w:rsid w:val="00811908"/>
    <w:rsid w:val="00811B46"/>
    <w:rsid w:val="00812F9A"/>
    <w:rsid w:val="008133A9"/>
    <w:rsid w:val="00814FEA"/>
    <w:rsid w:val="00815C5E"/>
    <w:rsid w:val="00816242"/>
    <w:rsid w:val="00831523"/>
    <w:rsid w:val="00833B4C"/>
    <w:rsid w:val="008455CE"/>
    <w:rsid w:val="0085607E"/>
    <w:rsid w:val="00860898"/>
    <w:rsid w:val="008617BF"/>
    <w:rsid w:val="0086181A"/>
    <w:rsid w:val="00861EAB"/>
    <w:rsid w:val="00862749"/>
    <w:rsid w:val="008639B4"/>
    <w:rsid w:val="008736CF"/>
    <w:rsid w:val="00874A17"/>
    <w:rsid w:val="00876C0D"/>
    <w:rsid w:val="00877DC4"/>
    <w:rsid w:val="008841D5"/>
    <w:rsid w:val="00886C66"/>
    <w:rsid w:val="00891859"/>
    <w:rsid w:val="00893FFF"/>
    <w:rsid w:val="00894723"/>
    <w:rsid w:val="008967A4"/>
    <w:rsid w:val="00896A7B"/>
    <w:rsid w:val="00897A21"/>
    <w:rsid w:val="008A1607"/>
    <w:rsid w:val="008A2C3D"/>
    <w:rsid w:val="008A3E0D"/>
    <w:rsid w:val="008A4361"/>
    <w:rsid w:val="008A533E"/>
    <w:rsid w:val="008A7C88"/>
    <w:rsid w:val="008B1198"/>
    <w:rsid w:val="008B4CC8"/>
    <w:rsid w:val="008B5410"/>
    <w:rsid w:val="008B5430"/>
    <w:rsid w:val="008B58B5"/>
    <w:rsid w:val="008B624D"/>
    <w:rsid w:val="008B6423"/>
    <w:rsid w:val="008B789D"/>
    <w:rsid w:val="008B7AA7"/>
    <w:rsid w:val="008B7D7F"/>
    <w:rsid w:val="008B7E50"/>
    <w:rsid w:val="008C2E05"/>
    <w:rsid w:val="008C4D43"/>
    <w:rsid w:val="008D4C4D"/>
    <w:rsid w:val="008D5190"/>
    <w:rsid w:val="008D5917"/>
    <w:rsid w:val="008D5F19"/>
    <w:rsid w:val="008E0B31"/>
    <w:rsid w:val="008E13AA"/>
    <w:rsid w:val="008E5B47"/>
    <w:rsid w:val="008E7F1D"/>
    <w:rsid w:val="008F103B"/>
    <w:rsid w:val="008F17E3"/>
    <w:rsid w:val="008F1FC7"/>
    <w:rsid w:val="008F275C"/>
    <w:rsid w:val="008F43C9"/>
    <w:rsid w:val="00902C45"/>
    <w:rsid w:val="00904961"/>
    <w:rsid w:val="00905644"/>
    <w:rsid w:val="00906D0E"/>
    <w:rsid w:val="0091000E"/>
    <w:rsid w:val="00910A4E"/>
    <w:rsid w:val="00911D6E"/>
    <w:rsid w:val="009131C0"/>
    <w:rsid w:val="009146F4"/>
    <w:rsid w:val="00916392"/>
    <w:rsid w:val="00921756"/>
    <w:rsid w:val="00925A4D"/>
    <w:rsid w:val="00930E08"/>
    <w:rsid w:val="00930EA1"/>
    <w:rsid w:val="00931815"/>
    <w:rsid w:val="009336DA"/>
    <w:rsid w:val="009350CE"/>
    <w:rsid w:val="0093537D"/>
    <w:rsid w:val="00937030"/>
    <w:rsid w:val="00941002"/>
    <w:rsid w:val="00941048"/>
    <w:rsid w:val="009414FF"/>
    <w:rsid w:val="0094435E"/>
    <w:rsid w:val="0094507E"/>
    <w:rsid w:val="00945B11"/>
    <w:rsid w:val="0094796E"/>
    <w:rsid w:val="00951399"/>
    <w:rsid w:val="00951432"/>
    <w:rsid w:val="00951ABA"/>
    <w:rsid w:val="00953C16"/>
    <w:rsid w:val="009558EF"/>
    <w:rsid w:val="00960FAC"/>
    <w:rsid w:val="009623D6"/>
    <w:rsid w:val="00970137"/>
    <w:rsid w:val="0097067B"/>
    <w:rsid w:val="00974271"/>
    <w:rsid w:val="009763FC"/>
    <w:rsid w:val="00977198"/>
    <w:rsid w:val="009806D9"/>
    <w:rsid w:val="00980FF7"/>
    <w:rsid w:val="00981485"/>
    <w:rsid w:val="009831F5"/>
    <w:rsid w:val="00985C38"/>
    <w:rsid w:val="00985F0F"/>
    <w:rsid w:val="00991C68"/>
    <w:rsid w:val="009929B1"/>
    <w:rsid w:val="00992C26"/>
    <w:rsid w:val="00993319"/>
    <w:rsid w:val="00994A00"/>
    <w:rsid w:val="00994E5F"/>
    <w:rsid w:val="009950AB"/>
    <w:rsid w:val="00996C5D"/>
    <w:rsid w:val="00997119"/>
    <w:rsid w:val="00997775"/>
    <w:rsid w:val="009A7C26"/>
    <w:rsid w:val="009B1F2F"/>
    <w:rsid w:val="009B3760"/>
    <w:rsid w:val="009B3B6F"/>
    <w:rsid w:val="009B7A49"/>
    <w:rsid w:val="009C3B4E"/>
    <w:rsid w:val="009C40EC"/>
    <w:rsid w:val="009C509A"/>
    <w:rsid w:val="009C5907"/>
    <w:rsid w:val="009C5C90"/>
    <w:rsid w:val="009D522B"/>
    <w:rsid w:val="009D5A3D"/>
    <w:rsid w:val="009D77A7"/>
    <w:rsid w:val="009E1BA6"/>
    <w:rsid w:val="009E1F6C"/>
    <w:rsid w:val="009E46BB"/>
    <w:rsid w:val="009F0053"/>
    <w:rsid w:val="009F0127"/>
    <w:rsid w:val="009F32D1"/>
    <w:rsid w:val="009F45BF"/>
    <w:rsid w:val="00A00BBB"/>
    <w:rsid w:val="00A011E4"/>
    <w:rsid w:val="00A01CE8"/>
    <w:rsid w:val="00A02166"/>
    <w:rsid w:val="00A11D38"/>
    <w:rsid w:val="00A151C3"/>
    <w:rsid w:val="00A23BEC"/>
    <w:rsid w:val="00A30C2A"/>
    <w:rsid w:val="00A30FD8"/>
    <w:rsid w:val="00A32945"/>
    <w:rsid w:val="00A32D49"/>
    <w:rsid w:val="00A35A17"/>
    <w:rsid w:val="00A424DC"/>
    <w:rsid w:val="00A52CCA"/>
    <w:rsid w:val="00A5332A"/>
    <w:rsid w:val="00A54C8A"/>
    <w:rsid w:val="00A57B88"/>
    <w:rsid w:val="00A57C55"/>
    <w:rsid w:val="00A61049"/>
    <w:rsid w:val="00A61351"/>
    <w:rsid w:val="00A61ED5"/>
    <w:rsid w:val="00A61F8E"/>
    <w:rsid w:val="00A643B6"/>
    <w:rsid w:val="00A6506C"/>
    <w:rsid w:val="00A66A56"/>
    <w:rsid w:val="00A74CA6"/>
    <w:rsid w:val="00A76707"/>
    <w:rsid w:val="00A8273E"/>
    <w:rsid w:val="00A85F23"/>
    <w:rsid w:val="00A86FB9"/>
    <w:rsid w:val="00A904FC"/>
    <w:rsid w:val="00A91DEF"/>
    <w:rsid w:val="00A92404"/>
    <w:rsid w:val="00A943ED"/>
    <w:rsid w:val="00AA131C"/>
    <w:rsid w:val="00AA1594"/>
    <w:rsid w:val="00AA507E"/>
    <w:rsid w:val="00AA5FDB"/>
    <w:rsid w:val="00AB105B"/>
    <w:rsid w:val="00AB146D"/>
    <w:rsid w:val="00AB27EB"/>
    <w:rsid w:val="00AB5FAF"/>
    <w:rsid w:val="00AB6046"/>
    <w:rsid w:val="00AB7172"/>
    <w:rsid w:val="00AC255C"/>
    <w:rsid w:val="00AC39DA"/>
    <w:rsid w:val="00AC5510"/>
    <w:rsid w:val="00AC7047"/>
    <w:rsid w:val="00AD6904"/>
    <w:rsid w:val="00AE0A03"/>
    <w:rsid w:val="00AE22D1"/>
    <w:rsid w:val="00AE4D73"/>
    <w:rsid w:val="00AE5F82"/>
    <w:rsid w:val="00AE6473"/>
    <w:rsid w:val="00AE7831"/>
    <w:rsid w:val="00AF0A2E"/>
    <w:rsid w:val="00AF2247"/>
    <w:rsid w:val="00AF6207"/>
    <w:rsid w:val="00AF788D"/>
    <w:rsid w:val="00B00132"/>
    <w:rsid w:val="00B062EB"/>
    <w:rsid w:val="00B07DE7"/>
    <w:rsid w:val="00B125AD"/>
    <w:rsid w:val="00B12EC6"/>
    <w:rsid w:val="00B13034"/>
    <w:rsid w:val="00B16338"/>
    <w:rsid w:val="00B17433"/>
    <w:rsid w:val="00B2214F"/>
    <w:rsid w:val="00B23698"/>
    <w:rsid w:val="00B279E3"/>
    <w:rsid w:val="00B27B88"/>
    <w:rsid w:val="00B3031B"/>
    <w:rsid w:val="00B32B6C"/>
    <w:rsid w:val="00B34271"/>
    <w:rsid w:val="00B3558D"/>
    <w:rsid w:val="00B35BD0"/>
    <w:rsid w:val="00B40A5D"/>
    <w:rsid w:val="00B416D2"/>
    <w:rsid w:val="00B43ADB"/>
    <w:rsid w:val="00B47D32"/>
    <w:rsid w:val="00B52C70"/>
    <w:rsid w:val="00B52FB8"/>
    <w:rsid w:val="00B54F49"/>
    <w:rsid w:val="00B5564D"/>
    <w:rsid w:val="00B6363B"/>
    <w:rsid w:val="00B6537A"/>
    <w:rsid w:val="00B6695D"/>
    <w:rsid w:val="00B701F9"/>
    <w:rsid w:val="00B70C02"/>
    <w:rsid w:val="00B712D6"/>
    <w:rsid w:val="00B71A4B"/>
    <w:rsid w:val="00B73D4C"/>
    <w:rsid w:val="00B73F24"/>
    <w:rsid w:val="00B74649"/>
    <w:rsid w:val="00B75646"/>
    <w:rsid w:val="00B75699"/>
    <w:rsid w:val="00B75C2F"/>
    <w:rsid w:val="00B83764"/>
    <w:rsid w:val="00B86026"/>
    <w:rsid w:val="00B86255"/>
    <w:rsid w:val="00B8647B"/>
    <w:rsid w:val="00B877ED"/>
    <w:rsid w:val="00B905F7"/>
    <w:rsid w:val="00B92CAA"/>
    <w:rsid w:val="00B937CE"/>
    <w:rsid w:val="00B942D5"/>
    <w:rsid w:val="00B9485C"/>
    <w:rsid w:val="00BA1E8C"/>
    <w:rsid w:val="00BA218E"/>
    <w:rsid w:val="00BA74EA"/>
    <w:rsid w:val="00BB0A85"/>
    <w:rsid w:val="00BB3168"/>
    <w:rsid w:val="00BB41C2"/>
    <w:rsid w:val="00BB692F"/>
    <w:rsid w:val="00BC130F"/>
    <w:rsid w:val="00BC1411"/>
    <w:rsid w:val="00BC277B"/>
    <w:rsid w:val="00BC3A80"/>
    <w:rsid w:val="00BC6498"/>
    <w:rsid w:val="00BC766D"/>
    <w:rsid w:val="00BD1C4D"/>
    <w:rsid w:val="00BD1EF0"/>
    <w:rsid w:val="00BD7E85"/>
    <w:rsid w:val="00BE080D"/>
    <w:rsid w:val="00BE5948"/>
    <w:rsid w:val="00BE7DBC"/>
    <w:rsid w:val="00BF46BF"/>
    <w:rsid w:val="00BF59E5"/>
    <w:rsid w:val="00BF6765"/>
    <w:rsid w:val="00C028E6"/>
    <w:rsid w:val="00C03028"/>
    <w:rsid w:val="00C03240"/>
    <w:rsid w:val="00C03373"/>
    <w:rsid w:val="00C06CA9"/>
    <w:rsid w:val="00C072EF"/>
    <w:rsid w:val="00C07E55"/>
    <w:rsid w:val="00C12F29"/>
    <w:rsid w:val="00C1646B"/>
    <w:rsid w:val="00C23415"/>
    <w:rsid w:val="00C23AAA"/>
    <w:rsid w:val="00C242E9"/>
    <w:rsid w:val="00C25530"/>
    <w:rsid w:val="00C3157D"/>
    <w:rsid w:val="00C3349D"/>
    <w:rsid w:val="00C347E1"/>
    <w:rsid w:val="00C36C78"/>
    <w:rsid w:val="00C36F5F"/>
    <w:rsid w:val="00C45A5E"/>
    <w:rsid w:val="00C509EC"/>
    <w:rsid w:val="00C55985"/>
    <w:rsid w:val="00C602CA"/>
    <w:rsid w:val="00C60C2B"/>
    <w:rsid w:val="00C6121A"/>
    <w:rsid w:val="00C6522A"/>
    <w:rsid w:val="00C71642"/>
    <w:rsid w:val="00C72DFA"/>
    <w:rsid w:val="00C744EE"/>
    <w:rsid w:val="00C75D65"/>
    <w:rsid w:val="00C77E12"/>
    <w:rsid w:val="00C813F5"/>
    <w:rsid w:val="00C83556"/>
    <w:rsid w:val="00C8514C"/>
    <w:rsid w:val="00C8595F"/>
    <w:rsid w:val="00C871E3"/>
    <w:rsid w:val="00C87438"/>
    <w:rsid w:val="00C90019"/>
    <w:rsid w:val="00C92F6B"/>
    <w:rsid w:val="00C95341"/>
    <w:rsid w:val="00C9732A"/>
    <w:rsid w:val="00CA067D"/>
    <w:rsid w:val="00CA2435"/>
    <w:rsid w:val="00CA6A25"/>
    <w:rsid w:val="00CB7362"/>
    <w:rsid w:val="00CB7415"/>
    <w:rsid w:val="00CC2AA1"/>
    <w:rsid w:val="00CD0063"/>
    <w:rsid w:val="00CD29BE"/>
    <w:rsid w:val="00CD2BCF"/>
    <w:rsid w:val="00CD4DD4"/>
    <w:rsid w:val="00CD5EA6"/>
    <w:rsid w:val="00CD604D"/>
    <w:rsid w:val="00CD69BB"/>
    <w:rsid w:val="00CF399C"/>
    <w:rsid w:val="00CF3A5E"/>
    <w:rsid w:val="00D002DD"/>
    <w:rsid w:val="00D00754"/>
    <w:rsid w:val="00D0255F"/>
    <w:rsid w:val="00D02F27"/>
    <w:rsid w:val="00D03B7F"/>
    <w:rsid w:val="00D05054"/>
    <w:rsid w:val="00D05A98"/>
    <w:rsid w:val="00D073F8"/>
    <w:rsid w:val="00D10424"/>
    <w:rsid w:val="00D137B7"/>
    <w:rsid w:val="00D214FA"/>
    <w:rsid w:val="00D2182C"/>
    <w:rsid w:val="00D22EEA"/>
    <w:rsid w:val="00D27D3B"/>
    <w:rsid w:val="00D27E78"/>
    <w:rsid w:val="00D36741"/>
    <w:rsid w:val="00D46579"/>
    <w:rsid w:val="00D514DC"/>
    <w:rsid w:val="00D528CB"/>
    <w:rsid w:val="00D57E52"/>
    <w:rsid w:val="00D57FB3"/>
    <w:rsid w:val="00D60714"/>
    <w:rsid w:val="00D61A5B"/>
    <w:rsid w:val="00D6217A"/>
    <w:rsid w:val="00D624F6"/>
    <w:rsid w:val="00D67745"/>
    <w:rsid w:val="00D70EBF"/>
    <w:rsid w:val="00D7383C"/>
    <w:rsid w:val="00D76C7E"/>
    <w:rsid w:val="00D76F5A"/>
    <w:rsid w:val="00D77591"/>
    <w:rsid w:val="00D8130E"/>
    <w:rsid w:val="00D844EF"/>
    <w:rsid w:val="00D84573"/>
    <w:rsid w:val="00D85A9E"/>
    <w:rsid w:val="00D93643"/>
    <w:rsid w:val="00D93827"/>
    <w:rsid w:val="00D9393E"/>
    <w:rsid w:val="00D95B6B"/>
    <w:rsid w:val="00DA2EE7"/>
    <w:rsid w:val="00DA612D"/>
    <w:rsid w:val="00DB205B"/>
    <w:rsid w:val="00DB508D"/>
    <w:rsid w:val="00DB56E2"/>
    <w:rsid w:val="00DB69DA"/>
    <w:rsid w:val="00DC1094"/>
    <w:rsid w:val="00DC33B2"/>
    <w:rsid w:val="00DC39F5"/>
    <w:rsid w:val="00DD1CEF"/>
    <w:rsid w:val="00DD1E58"/>
    <w:rsid w:val="00DD4178"/>
    <w:rsid w:val="00DD4660"/>
    <w:rsid w:val="00DD6DC7"/>
    <w:rsid w:val="00DE1343"/>
    <w:rsid w:val="00DE1831"/>
    <w:rsid w:val="00DF118B"/>
    <w:rsid w:val="00DF26D4"/>
    <w:rsid w:val="00DF300C"/>
    <w:rsid w:val="00DF381F"/>
    <w:rsid w:val="00DF5A7D"/>
    <w:rsid w:val="00E04139"/>
    <w:rsid w:val="00E079CD"/>
    <w:rsid w:val="00E112B8"/>
    <w:rsid w:val="00E152EA"/>
    <w:rsid w:val="00E20BD8"/>
    <w:rsid w:val="00E20C0B"/>
    <w:rsid w:val="00E31582"/>
    <w:rsid w:val="00E32418"/>
    <w:rsid w:val="00E35288"/>
    <w:rsid w:val="00E36803"/>
    <w:rsid w:val="00E42635"/>
    <w:rsid w:val="00E45657"/>
    <w:rsid w:val="00E46DF5"/>
    <w:rsid w:val="00E46E2C"/>
    <w:rsid w:val="00E50D19"/>
    <w:rsid w:val="00E53C04"/>
    <w:rsid w:val="00E54CC1"/>
    <w:rsid w:val="00E55A00"/>
    <w:rsid w:val="00E56658"/>
    <w:rsid w:val="00E5699D"/>
    <w:rsid w:val="00E576FC"/>
    <w:rsid w:val="00E578EC"/>
    <w:rsid w:val="00E60461"/>
    <w:rsid w:val="00E64D13"/>
    <w:rsid w:val="00E66BDD"/>
    <w:rsid w:val="00E70B6D"/>
    <w:rsid w:val="00E747CE"/>
    <w:rsid w:val="00E74FCF"/>
    <w:rsid w:val="00E774C7"/>
    <w:rsid w:val="00E811FA"/>
    <w:rsid w:val="00E824B0"/>
    <w:rsid w:val="00E82509"/>
    <w:rsid w:val="00E90E1B"/>
    <w:rsid w:val="00E90F5C"/>
    <w:rsid w:val="00E93EE1"/>
    <w:rsid w:val="00E95437"/>
    <w:rsid w:val="00EA05A4"/>
    <w:rsid w:val="00EA27CF"/>
    <w:rsid w:val="00EA2C70"/>
    <w:rsid w:val="00EA3D38"/>
    <w:rsid w:val="00EB34BA"/>
    <w:rsid w:val="00EB40A4"/>
    <w:rsid w:val="00EB46ED"/>
    <w:rsid w:val="00EB49C8"/>
    <w:rsid w:val="00EB4D71"/>
    <w:rsid w:val="00EB5022"/>
    <w:rsid w:val="00EC1AB2"/>
    <w:rsid w:val="00EC5DCF"/>
    <w:rsid w:val="00EC608E"/>
    <w:rsid w:val="00EC7C67"/>
    <w:rsid w:val="00ED0C97"/>
    <w:rsid w:val="00ED2AA6"/>
    <w:rsid w:val="00ED3771"/>
    <w:rsid w:val="00ED4420"/>
    <w:rsid w:val="00ED4ACA"/>
    <w:rsid w:val="00EE5046"/>
    <w:rsid w:val="00EE7A5A"/>
    <w:rsid w:val="00EF08D9"/>
    <w:rsid w:val="00EF29F2"/>
    <w:rsid w:val="00F03BC4"/>
    <w:rsid w:val="00F107CA"/>
    <w:rsid w:val="00F14B27"/>
    <w:rsid w:val="00F14C10"/>
    <w:rsid w:val="00F1681E"/>
    <w:rsid w:val="00F174C0"/>
    <w:rsid w:val="00F178DA"/>
    <w:rsid w:val="00F203A3"/>
    <w:rsid w:val="00F21725"/>
    <w:rsid w:val="00F223A7"/>
    <w:rsid w:val="00F23F30"/>
    <w:rsid w:val="00F23FFB"/>
    <w:rsid w:val="00F25BCB"/>
    <w:rsid w:val="00F32CFF"/>
    <w:rsid w:val="00F34992"/>
    <w:rsid w:val="00F373A0"/>
    <w:rsid w:val="00F40CE0"/>
    <w:rsid w:val="00F41E67"/>
    <w:rsid w:val="00F42D9A"/>
    <w:rsid w:val="00F43DFF"/>
    <w:rsid w:val="00F5000C"/>
    <w:rsid w:val="00F50974"/>
    <w:rsid w:val="00F52267"/>
    <w:rsid w:val="00F52F5F"/>
    <w:rsid w:val="00F543A6"/>
    <w:rsid w:val="00F54507"/>
    <w:rsid w:val="00F54F0D"/>
    <w:rsid w:val="00F55468"/>
    <w:rsid w:val="00F56A68"/>
    <w:rsid w:val="00F608D2"/>
    <w:rsid w:val="00F6706D"/>
    <w:rsid w:val="00F67D00"/>
    <w:rsid w:val="00F71501"/>
    <w:rsid w:val="00F72387"/>
    <w:rsid w:val="00F746BA"/>
    <w:rsid w:val="00F75B14"/>
    <w:rsid w:val="00F75F95"/>
    <w:rsid w:val="00F77AD9"/>
    <w:rsid w:val="00F84305"/>
    <w:rsid w:val="00F843C8"/>
    <w:rsid w:val="00F84FF4"/>
    <w:rsid w:val="00F85683"/>
    <w:rsid w:val="00F861A6"/>
    <w:rsid w:val="00F905FD"/>
    <w:rsid w:val="00F90F98"/>
    <w:rsid w:val="00F91DB2"/>
    <w:rsid w:val="00F962AA"/>
    <w:rsid w:val="00F96C4E"/>
    <w:rsid w:val="00F97B4F"/>
    <w:rsid w:val="00FA3AEF"/>
    <w:rsid w:val="00FB0F11"/>
    <w:rsid w:val="00FB26D3"/>
    <w:rsid w:val="00FB3F65"/>
    <w:rsid w:val="00FC52A9"/>
    <w:rsid w:val="00FC5C58"/>
    <w:rsid w:val="00FD1615"/>
    <w:rsid w:val="00FD487E"/>
    <w:rsid w:val="00FD4DDD"/>
    <w:rsid w:val="00FD61CA"/>
    <w:rsid w:val="00FE1CC9"/>
    <w:rsid w:val="00FE2263"/>
    <w:rsid w:val="00FE2A86"/>
    <w:rsid w:val="00FE373E"/>
    <w:rsid w:val="00FE3D1E"/>
    <w:rsid w:val="00FE5593"/>
    <w:rsid w:val="00FE6172"/>
    <w:rsid w:val="00FF0464"/>
    <w:rsid w:val="00FF0573"/>
    <w:rsid w:val="00FF2197"/>
    <w:rsid w:val="7F8F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semiHidden="0" w:unhideWhenUsed="0"/>
    <w:lsdException w:name="footer" w:locked="1" w:unhideWhenUsed="0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0" w:unhideWhenUsed="0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semiHidden="0" w:uiPriority="59" w:unhideWhenUsed="0"/>
    <w:lsdException w:name="Table Theme" w:locked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CA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F107C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F107CA"/>
    <w:pPr>
      <w:keepNext/>
      <w:spacing w:before="240" w:after="60" w:line="240" w:lineRule="auto"/>
      <w:outlineLvl w:val="1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F107C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107C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F107C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F107C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F107CA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F107C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F107CA"/>
    <w:pPr>
      <w:spacing w:before="240" w:after="60" w:line="240" w:lineRule="auto"/>
      <w:outlineLvl w:val="8"/>
    </w:pPr>
    <w:rPr>
      <w:rFonts w:ascii="Cambria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107CA"/>
    <w:rPr>
      <w:rFonts w:ascii="Calibri" w:hAnsi="Calibri" w:cs="Times New Roman"/>
      <w:b/>
      <w:i/>
    </w:rPr>
  </w:style>
  <w:style w:type="character" w:styleId="a4">
    <w:name w:val="Strong"/>
    <w:qFormat/>
    <w:rsid w:val="00F107CA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F10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locked/>
    <w:rsid w:val="00F107CA"/>
    <w:pPr>
      <w:tabs>
        <w:tab w:val="center" w:pos="4819"/>
        <w:tab w:val="right" w:pos="9639"/>
      </w:tabs>
    </w:pPr>
    <w:rPr>
      <w:lang w:val="ru-RU" w:eastAsia="ru-RU"/>
    </w:rPr>
  </w:style>
  <w:style w:type="paragraph" w:styleId="a9">
    <w:name w:val="Body Text"/>
    <w:basedOn w:val="a"/>
    <w:link w:val="aa"/>
    <w:uiPriority w:val="99"/>
    <w:locked/>
    <w:rsid w:val="00F107CA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F107C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styleId="ad">
    <w:name w:val="footer"/>
    <w:basedOn w:val="a"/>
    <w:link w:val="ae"/>
    <w:uiPriority w:val="99"/>
    <w:semiHidden/>
    <w:locked/>
    <w:rsid w:val="00F107CA"/>
    <w:pPr>
      <w:tabs>
        <w:tab w:val="center" w:pos="4819"/>
        <w:tab w:val="right" w:pos="9639"/>
      </w:tabs>
    </w:pPr>
    <w:rPr>
      <w:lang w:val="ru-RU" w:eastAsia="ru-RU"/>
    </w:rPr>
  </w:style>
  <w:style w:type="paragraph" w:styleId="af">
    <w:name w:val="Normal (Web)"/>
    <w:aliases w:val="Обычный (Web)"/>
    <w:basedOn w:val="a"/>
    <w:link w:val="af0"/>
    <w:uiPriority w:val="99"/>
    <w:qFormat/>
    <w:locked/>
    <w:rsid w:val="00F107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next w:val="a"/>
    <w:link w:val="af2"/>
    <w:uiPriority w:val="99"/>
    <w:qFormat/>
    <w:rsid w:val="00F107CA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locked/>
    <w:rsid w:val="00F10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20"/>
      <w:szCs w:val="20"/>
      <w:lang w:val="ru-RU" w:eastAsia="ar-SA"/>
    </w:rPr>
  </w:style>
  <w:style w:type="character" w:customStyle="1" w:styleId="10">
    <w:name w:val="Заголовок 1 Знак"/>
    <w:link w:val="1"/>
    <w:uiPriority w:val="99"/>
    <w:locked/>
    <w:rsid w:val="00F107C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107CA"/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107C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07CA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107CA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107CA"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107CA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107CA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107CA"/>
    <w:rPr>
      <w:rFonts w:ascii="Cambria" w:hAnsi="Cambria" w:cs="Times New Roman"/>
    </w:rPr>
  </w:style>
  <w:style w:type="character" w:customStyle="1" w:styleId="ac">
    <w:name w:val="Название Знак"/>
    <w:link w:val="ab"/>
    <w:uiPriority w:val="99"/>
    <w:locked/>
    <w:rsid w:val="00F107CA"/>
    <w:rPr>
      <w:rFonts w:ascii="Cambria" w:hAnsi="Cambria" w:cs="Times New Roman"/>
      <w:b/>
      <w:kern w:val="28"/>
      <w:sz w:val="32"/>
    </w:rPr>
  </w:style>
  <w:style w:type="character" w:customStyle="1" w:styleId="af2">
    <w:name w:val="Подзаголовок Знак"/>
    <w:link w:val="af1"/>
    <w:uiPriority w:val="99"/>
    <w:locked/>
    <w:rsid w:val="00F107CA"/>
    <w:rPr>
      <w:rFonts w:ascii="Cambria" w:hAnsi="Cambria" w:cs="Times New Roman"/>
      <w:sz w:val="24"/>
    </w:rPr>
  </w:style>
  <w:style w:type="paragraph" w:styleId="af3">
    <w:name w:val="No Spacing"/>
    <w:basedOn w:val="a"/>
    <w:link w:val="af4"/>
    <w:uiPriority w:val="99"/>
    <w:qFormat/>
    <w:rsid w:val="00F107CA"/>
    <w:pPr>
      <w:spacing w:after="0" w:line="240" w:lineRule="auto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f4">
    <w:name w:val="Без интервала Знак"/>
    <w:link w:val="af3"/>
    <w:uiPriority w:val="99"/>
    <w:locked/>
    <w:rsid w:val="00F107CA"/>
    <w:rPr>
      <w:sz w:val="32"/>
    </w:rPr>
  </w:style>
  <w:style w:type="paragraph" w:styleId="af5">
    <w:name w:val="List Paragraph"/>
    <w:basedOn w:val="a"/>
    <w:uiPriority w:val="99"/>
    <w:qFormat/>
    <w:rsid w:val="00F107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99"/>
    <w:qFormat/>
    <w:rsid w:val="00F107CA"/>
    <w:pPr>
      <w:spacing w:after="0" w:line="240" w:lineRule="auto"/>
    </w:pPr>
    <w:rPr>
      <w:rFonts w:ascii="Times New Roman" w:hAnsi="Times New Roman"/>
      <w:i/>
      <w:sz w:val="24"/>
      <w:szCs w:val="24"/>
      <w:lang w:val="ru-RU" w:eastAsia="ru-RU"/>
    </w:rPr>
  </w:style>
  <w:style w:type="character" w:customStyle="1" w:styleId="22">
    <w:name w:val="Цитата 2 Знак"/>
    <w:link w:val="21"/>
    <w:uiPriority w:val="99"/>
    <w:qFormat/>
    <w:locked/>
    <w:rsid w:val="00F107CA"/>
    <w:rPr>
      <w:rFonts w:cs="Times New Roman"/>
      <w:i/>
      <w:sz w:val="24"/>
    </w:rPr>
  </w:style>
  <w:style w:type="paragraph" w:styleId="af6">
    <w:name w:val="Intense Quote"/>
    <w:basedOn w:val="a"/>
    <w:next w:val="a"/>
    <w:link w:val="af7"/>
    <w:uiPriority w:val="99"/>
    <w:qFormat/>
    <w:rsid w:val="00F107CA"/>
    <w:pPr>
      <w:spacing w:after="0" w:line="240" w:lineRule="auto"/>
      <w:ind w:left="720" w:right="720"/>
    </w:pPr>
    <w:rPr>
      <w:rFonts w:ascii="Times New Roman" w:hAnsi="Times New Roman"/>
      <w:b/>
      <w:i/>
      <w:sz w:val="24"/>
      <w:szCs w:val="20"/>
      <w:lang w:val="ru-RU" w:eastAsia="ru-RU"/>
    </w:rPr>
  </w:style>
  <w:style w:type="character" w:customStyle="1" w:styleId="af7">
    <w:name w:val="Выделенная цитата Знак"/>
    <w:link w:val="af6"/>
    <w:uiPriority w:val="99"/>
    <w:qFormat/>
    <w:locked/>
    <w:rsid w:val="00F107CA"/>
    <w:rPr>
      <w:rFonts w:cs="Times New Roman"/>
      <w:b/>
      <w:i/>
      <w:sz w:val="24"/>
    </w:rPr>
  </w:style>
  <w:style w:type="character" w:customStyle="1" w:styleId="11">
    <w:name w:val="Слабое выделение1"/>
    <w:uiPriority w:val="99"/>
    <w:qFormat/>
    <w:rsid w:val="00F107CA"/>
    <w:rPr>
      <w:rFonts w:cs="Times New Roman"/>
      <w:i/>
      <w:color w:val="5A5A5A"/>
    </w:rPr>
  </w:style>
  <w:style w:type="character" w:customStyle="1" w:styleId="12">
    <w:name w:val="Сильное выделение1"/>
    <w:uiPriority w:val="99"/>
    <w:qFormat/>
    <w:rsid w:val="00F107CA"/>
    <w:rPr>
      <w:rFonts w:cs="Times New Roman"/>
      <w:b/>
      <w:i/>
      <w:sz w:val="24"/>
      <w:u w:val="single"/>
    </w:rPr>
  </w:style>
  <w:style w:type="character" w:customStyle="1" w:styleId="13">
    <w:name w:val="Слабая ссылка1"/>
    <w:uiPriority w:val="99"/>
    <w:qFormat/>
    <w:rsid w:val="00F107CA"/>
    <w:rPr>
      <w:rFonts w:cs="Times New Roman"/>
      <w:sz w:val="24"/>
      <w:u w:val="single"/>
    </w:rPr>
  </w:style>
  <w:style w:type="character" w:customStyle="1" w:styleId="14">
    <w:name w:val="Сильная ссылка1"/>
    <w:uiPriority w:val="99"/>
    <w:qFormat/>
    <w:rsid w:val="00F107CA"/>
    <w:rPr>
      <w:rFonts w:cs="Times New Roman"/>
      <w:b/>
      <w:sz w:val="24"/>
      <w:u w:val="single"/>
    </w:rPr>
  </w:style>
  <w:style w:type="character" w:customStyle="1" w:styleId="15">
    <w:name w:val="Название книги1"/>
    <w:uiPriority w:val="99"/>
    <w:qFormat/>
    <w:rsid w:val="00F107CA"/>
    <w:rPr>
      <w:rFonts w:ascii="Cambria" w:hAnsi="Cambria" w:cs="Times New Roman"/>
      <w:b/>
      <w:i/>
      <w:sz w:val="24"/>
    </w:rPr>
  </w:style>
  <w:style w:type="paragraph" w:customStyle="1" w:styleId="16">
    <w:name w:val="Заголовок оглавления1"/>
    <w:basedOn w:val="1"/>
    <w:next w:val="a"/>
    <w:uiPriority w:val="99"/>
    <w:qFormat/>
    <w:rsid w:val="00F107CA"/>
    <w:pPr>
      <w:outlineLvl w:val="9"/>
    </w:pPr>
  </w:style>
  <w:style w:type="paragraph" w:customStyle="1" w:styleId="western">
    <w:name w:val="western"/>
    <w:basedOn w:val="a"/>
    <w:uiPriority w:val="99"/>
    <w:rsid w:val="00F107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F107CA"/>
    <w:rPr>
      <w:rFonts w:ascii="Tahoma" w:hAnsi="Tahoma" w:cs="Times New Roman"/>
      <w:sz w:val="16"/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F107CA"/>
    <w:rPr>
      <w:rFonts w:ascii="Calibri" w:hAnsi="Calibri" w:cs="Times New Roman"/>
      <w:sz w:val="22"/>
    </w:rPr>
  </w:style>
  <w:style w:type="character" w:customStyle="1" w:styleId="ae">
    <w:name w:val="Нижний колонтитул Знак"/>
    <w:link w:val="ad"/>
    <w:uiPriority w:val="99"/>
    <w:semiHidden/>
    <w:locked/>
    <w:rsid w:val="00F107CA"/>
    <w:rPr>
      <w:rFonts w:ascii="Calibri" w:hAnsi="Calibri" w:cs="Times New Roman"/>
      <w:sz w:val="22"/>
    </w:rPr>
  </w:style>
  <w:style w:type="character" w:customStyle="1" w:styleId="BodyTextChar1">
    <w:name w:val="Body Text Char1"/>
    <w:uiPriority w:val="99"/>
    <w:locked/>
    <w:rsid w:val="00F107CA"/>
    <w:rPr>
      <w:lang w:val="uk-UA" w:eastAsia="uk-UA"/>
    </w:rPr>
  </w:style>
  <w:style w:type="character" w:customStyle="1" w:styleId="aa">
    <w:name w:val="Основной текст Знак"/>
    <w:link w:val="a9"/>
    <w:uiPriority w:val="99"/>
    <w:semiHidden/>
    <w:locked/>
    <w:rsid w:val="00F107CA"/>
    <w:rPr>
      <w:rFonts w:ascii="Calibri" w:hAnsi="Calibri" w:cs="Times New Roman"/>
      <w:lang w:val="uk-UA" w:eastAsia="uk-UA"/>
    </w:rPr>
  </w:style>
  <w:style w:type="character" w:customStyle="1" w:styleId="23">
    <w:name w:val="Знак Знак2"/>
    <w:uiPriority w:val="99"/>
    <w:semiHidden/>
    <w:locked/>
    <w:rsid w:val="00F107CA"/>
    <w:rPr>
      <w:rFonts w:ascii="Calibri" w:hAnsi="Calibri"/>
      <w:i/>
      <w:sz w:val="24"/>
      <w:lang w:val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F107CA"/>
    <w:rPr>
      <w:rFonts w:cs="Times New Roman"/>
      <w:sz w:val="24"/>
      <w:szCs w:val="24"/>
      <w:lang w:val="uk-UA" w:eastAsia="uk-UA" w:bidi="ar-SA"/>
    </w:rPr>
  </w:style>
  <w:style w:type="character" w:customStyle="1" w:styleId="HTML0">
    <w:name w:val="Стандартный HTML Знак"/>
    <w:link w:val="HTML"/>
    <w:uiPriority w:val="99"/>
    <w:locked/>
    <w:rsid w:val="00F107CA"/>
    <w:rPr>
      <w:rFonts w:ascii="Courier New" w:hAnsi="Courier New" w:cs="Times New Roman"/>
      <w:color w:val="000000"/>
      <w:lang w:val="ru-RU" w:eastAsia="ar-SA" w:bidi="ar-SA"/>
    </w:rPr>
  </w:style>
  <w:style w:type="character" w:customStyle="1" w:styleId="t286pc">
    <w:name w:val="t286pc"/>
    <w:basedOn w:val="a0"/>
    <w:rsid w:val="005E4CF7"/>
  </w:style>
  <w:style w:type="character" w:customStyle="1" w:styleId="vndci">
    <w:name w:val="vndci"/>
    <w:basedOn w:val="a0"/>
    <w:rsid w:val="000D5FDB"/>
  </w:style>
  <w:style w:type="character" w:styleId="af8">
    <w:name w:val="Hyperlink"/>
    <w:basedOn w:val="a0"/>
    <w:uiPriority w:val="99"/>
    <w:semiHidden/>
    <w:unhideWhenUsed/>
    <w:locked/>
    <w:rsid w:val="000D5FDB"/>
    <w:rPr>
      <w:color w:val="0000FF"/>
      <w:u w:val="single"/>
    </w:rPr>
  </w:style>
  <w:style w:type="character" w:customStyle="1" w:styleId="lqfa5">
    <w:name w:val="lqfa5"/>
    <w:basedOn w:val="a0"/>
    <w:rsid w:val="000D5FDB"/>
  </w:style>
  <w:style w:type="character" w:customStyle="1" w:styleId="vhj6pe">
    <w:name w:val="vhj6pe"/>
    <w:basedOn w:val="a0"/>
    <w:rsid w:val="000D5FDB"/>
  </w:style>
  <w:style w:type="character" w:customStyle="1" w:styleId="r0r5r">
    <w:name w:val="r0r5r"/>
    <w:basedOn w:val="a0"/>
    <w:rsid w:val="000D5FDB"/>
  </w:style>
  <w:style w:type="character" w:customStyle="1" w:styleId="zjr8l">
    <w:name w:val="zjr8l"/>
    <w:basedOn w:val="a0"/>
    <w:rsid w:val="000D5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2139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110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8807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5674">
                          <w:marLeft w:val="895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6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9679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812202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510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01093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8625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697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7594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809968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2159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42357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8769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3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101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4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95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93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297564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0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1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84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1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2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3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1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023506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0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09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36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2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3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1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554360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74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85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1844">
                          <w:marLeft w:val="2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6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50344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46087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45951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04655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98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5356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748549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5721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295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431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9309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14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5319">
                                              <w:marLeft w:val="0"/>
                                              <w:marRight w:val="0"/>
                                              <w:marTop w:val="540"/>
                                              <w:marBottom w:val="5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40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737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5209">
                          <w:marLeft w:val="2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0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8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2194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7713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13541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54104">
                                          <w:blockQuote w:val="1"/>
                                          <w:marLeft w:val="600"/>
                                          <w:marRight w:val="600"/>
                                          <w:marTop w:val="54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57563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8908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916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2049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79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932100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76370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6414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9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8322">
                                              <w:marLeft w:val="0"/>
                                              <w:marRight w:val="0"/>
                                              <w:marTop w:val="540"/>
                                              <w:marBottom w:val="5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995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863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282">
                          <w:marLeft w:val="895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1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80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688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155285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095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9521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9470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0383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30470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272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2844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1575">
                                          <w:marLeft w:val="0"/>
                                          <w:marRight w:val="0"/>
                                          <w:marTop w:val="54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433">
          <w:marLeft w:val="0"/>
          <w:marRight w:val="0"/>
          <w:marTop w:val="432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2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08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02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61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13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3200-5F34-47EC-8494-E5CA19E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1</cp:lastModifiedBy>
  <cp:revision>10</cp:revision>
  <cp:lastPrinted>2026-05-20T12:09:00Z</cp:lastPrinted>
  <dcterms:created xsi:type="dcterms:W3CDTF">2026-05-05T07:22:00Z</dcterms:created>
  <dcterms:modified xsi:type="dcterms:W3CDTF">2026-05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947BCA64B124903B696C185FE709942_12</vt:lpwstr>
  </property>
</Properties>
</file>